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F6E" w:rsidRPr="00E4314B" w:rsidRDefault="00C230EC" w:rsidP="00671F6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птовый </w:t>
      </w:r>
      <w:proofErr w:type="gramStart"/>
      <w:r>
        <w:rPr>
          <w:b/>
          <w:sz w:val="32"/>
          <w:szCs w:val="32"/>
        </w:rPr>
        <w:t>прайс  «</w:t>
      </w:r>
      <w:proofErr w:type="gramEnd"/>
      <w:r>
        <w:rPr>
          <w:b/>
          <w:sz w:val="32"/>
          <w:szCs w:val="32"/>
        </w:rPr>
        <w:t xml:space="preserve">Садовый Край» на </w:t>
      </w:r>
      <w:r w:rsidR="00671F6E" w:rsidRPr="00E4314B">
        <w:rPr>
          <w:b/>
          <w:sz w:val="32"/>
          <w:szCs w:val="32"/>
        </w:rPr>
        <w:t>весну 2020г.</w:t>
      </w:r>
    </w:p>
    <w:tbl>
      <w:tblPr>
        <w:tblStyle w:val="a7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1842"/>
        <w:gridCol w:w="1418"/>
        <w:gridCol w:w="1559"/>
      </w:tblGrid>
      <w:tr w:rsidR="00A54B4E" w:rsidRPr="00E4314B" w:rsidTr="00AF3F4E">
        <w:trPr>
          <w:trHeight w:val="1217"/>
        </w:trPr>
        <w:tc>
          <w:tcPr>
            <w:tcW w:w="1985" w:type="dxa"/>
          </w:tcPr>
          <w:p w:rsidR="002E3E33" w:rsidRPr="00E4314B" w:rsidRDefault="00E431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14B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E4314B" w:rsidRPr="00E4314B" w:rsidRDefault="00E431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14B">
              <w:rPr>
                <w:rFonts w:ascii="Times New Roman" w:hAnsi="Times New Roman" w:cs="Times New Roman"/>
                <w:b/>
                <w:sz w:val="28"/>
                <w:szCs w:val="28"/>
              </w:rPr>
              <w:t>саженца</w:t>
            </w:r>
          </w:p>
        </w:tc>
        <w:tc>
          <w:tcPr>
            <w:tcW w:w="2552" w:type="dxa"/>
          </w:tcPr>
          <w:p w:rsidR="002E3E33" w:rsidRPr="00E4314B" w:rsidRDefault="00E4314B" w:rsidP="00E43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14B">
              <w:rPr>
                <w:rFonts w:ascii="Times New Roman" w:hAnsi="Times New Roman" w:cs="Times New Roman"/>
                <w:b/>
                <w:sz w:val="28"/>
                <w:szCs w:val="28"/>
              </w:rPr>
              <w:t>сорт</w:t>
            </w:r>
          </w:p>
        </w:tc>
        <w:tc>
          <w:tcPr>
            <w:tcW w:w="1842" w:type="dxa"/>
          </w:tcPr>
          <w:p w:rsidR="002E3E33" w:rsidRPr="00E4314B" w:rsidRDefault="00E4314B" w:rsidP="00E43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14B">
              <w:rPr>
                <w:rFonts w:ascii="Times New Roman" w:hAnsi="Times New Roman" w:cs="Times New Roman"/>
                <w:b/>
                <w:sz w:val="28"/>
                <w:szCs w:val="28"/>
              </w:rPr>
              <w:t>подвой</w:t>
            </w:r>
          </w:p>
        </w:tc>
        <w:tc>
          <w:tcPr>
            <w:tcW w:w="1418" w:type="dxa"/>
          </w:tcPr>
          <w:p w:rsidR="002E3E33" w:rsidRPr="00E4314B" w:rsidRDefault="00E431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1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товая </w:t>
            </w:r>
          </w:p>
          <w:p w:rsidR="00E4314B" w:rsidRPr="00E4314B" w:rsidRDefault="00E431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14B">
              <w:rPr>
                <w:rFonts w:ascii="Times New Roman" w:hAnsi="Times New Roman" w:cs="Times New Roman"/>
                <w:b/>
                <w:sz w:val="28"/>
                <w:szCs w:val="28"/>
              </w:rPr>
              <w:t>цена, руб.</w:t>
            </w:r>
          </w:p>
        </w:tc>
        <w:tc>
          <w:tcPr>
            <w:tcW w:w="1559" w:type="dxa"/>
          </w:tcPr>
          <w:p w:rsidR="002E3E33" w:rsidRPr="00E4314B" w:rsidRDefault="00E431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14B">
              <w:rPr>
                <w:rFonts w:ascii="Times New Roman" w:hAnsi="Times New Roman" w:cs="Times New Roman"/>
                <w:b/>
                <w:sz w:val="28"/>
                <w:szCs w:val="28"/>
              </w:rPr>
              <w:t>Приблизительное кол-во</w:t>
            </w: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2E3E33" w:rsidRPr="00AF3F4E" w:rsidRDefault="00E4314B">
            <w:pPr>
              <w:rPr>
                <w:rFonts w:cstheme="minorHAnsi"/>
                <w:sz w:val="28"/>
                <w:szCs w:val="28"/>
              </w:rPr>
            </w:pPr>
            <w:r w:rsidRPr="00AF3F4E">
              <w:rPr>
                <w:rFonts w:cstheme="minorHAnsi"/>
                <w:sz w:val="28"/>
                <w:szCs w:val="28"/>
              </w:rPr>
              <w:t>Груша</w:t>
            </w:r>
          </w:p>
        </w:tc>
        <w:tc>
          <w:tcPr>
            <w:tcW w:w="2552" w:type="dxa"/>
          </w:tcPr>
          <w:p w:rsidR="002E3E33" w:rsidRPr="00AF3F4E" w:rsidRDefault="00C230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Августовская роса </w:t>
            </w:r>
          </w:p>
        </w:tc>
        <w:tc>
          <w:tcPr>
            <w:tcW w:w="1842" w:type="dxa"/>
          </w:tcPr>
          <w:p w:rsidR="002E3E33" w:rsidRPr="00AF3F4E" w:rsidRDefault="00465396">
            <w:pPr>
              <w:rPr>
                <w:rFonts w:cstheme="minorHAnsi"/>
              </w:rPr>
            </w:pPr>
            <w:r w:rsidRPr="00AF3F4E">
              <w:rPr>
                <w:rFonts w:cstheme="minorHAnsi"/>
              </w:rPr>
              <w:t>Дикая груша</w:t>
            </w:r>
          </w:p>
        </w:tc>
        <w:tc>
          <w:tcPr>
            <w:tcW w:w="1418" w:type="dxa"/>
          </w:tcPr>
          <w:p w:rsidR="002E3E33" w:rsidRPr="00AF3F4E" w:rsidRDefault="00465396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80-120</w:t>
            </w:r>
          </w:p>
        </w:tc>
        <w:tc>
          <w:tcPr>
            <w:tcW w:w="1559" w:type="dxa"/>
          </w:tcPr>
          <w:p w:rsidR="002E3E33" w:rsidRPr="00AF3F4E" w:rsidRDefault="00465396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1000</w:t>
            </w: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2E3E33" w:rsidRPr="00AF3F4E" w:rsidRDefault="002E3E3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2E3E33" w:rsidRPr="00AF3F4E" w:rsidRDefault="00C230E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Бер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Жиффар</w:t>
            </w:r>
            <w:proofErr w:type="spellEnd"/>
          </w:p>
        </w:tc>
        <w:tc>
          <w:tcPr>
            <w:tcW w:w="1842" w:type="dxa"/>
          </w:tcPr>
          <w:p w:rsidR="002E3E33" w:rsidRPr="00AF3F4E" w:rsidRDefault="00465396">
            <w:pPr>
              <w:rPr>
                <w:rFonts w:cstheme="minorHAnsi"/>
              </w:rPr>
            </w:pPr>
            <w:r w:rsidRPr="00AF3F4E">
              <w:rPr>
                <w:rFonts w:cstheme="minorHAnsi"/>
              </w:rPr>
              <w:t>Дикая груша</w:t>
            </w:r>
          </w:p>
        </w:tc>
        <w:tc>
          <w:tcPr>
            <w:tcW w:w="1418" w:type="dxa"/>
          </w:tcPr>
          <w:p w:rsidR="002E3E33" w:rsidRPr="00AF3F4E" w:rsidRDefault="00465396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90-120</w:t>
            </w:r>
          </w:p>
        </w:tc>
        <w:tc>
          <w:tcPr>
            <w:tcW w:w="1559" w:type="dxa"/>
          </w:tcPr>
          <w:p w:rsidR="002E3E33" w:rsidRPr="00AF3F4E" w:rsidRDefault="00465396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1000</w:t>
            </w: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2E3E33" w:rsidRPr="00AF3F4E" w:rsidRDefault="002E3E3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2E3E33" w:rsidRPr="00AF3F4E" w:rsidRDefault="00C230EC">
            <w:pPr>
              <w:rPr>
                <w:rFonts w:cstheme="minorHAnsi"/>
              </w:rPr>
            </w:pPr>
            <w:r>
              <w:rPr>
                <w:rFonts w:cstheme="minorHAnsi"/>
              </w:rPr>
              <w:t>Виктория</w:t>
            </w:r>
          </w:p>
        </w:tc>
        <w:tc>
          <w:tcPr>
            <w:tcW w:w="1842" w:type="dxa"/>
          </w:tcPr>
          <w:p w:rsidR="002E3E33" w:rsidRPr="00AF3F4E" w:rsidRDefault="00465396">
            <w:pPr>
              <w:rPr>
                <w:rFonts w:cstheme="minorHAnsi"/>
              </w:rPr>
            </w:pPr>
            <w:r w:rsidRPr="00AF3F4E">
              <w:rPr>
                <w:rFonts w:cstheme="minorHAnsi"/>
              </w:rPr>
              <w:t>Дикая груша</w:t>
            </w:r>
          </w:p>
        </w:tc>
        <w:tc>
          <w:tcPr>
            <w:tcW w:w="1418" w:type="dxa"/>
          </w:tcPr>
          <w:p w:rsidR="002E3E33" w:rsidRPr="00AF3F4E" w:rsidRDefault="00465396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80-120</w:t>
            </w:r>
          </w:p>
        </w:tc>
        <w:tc>
          <w:tcPr>
            <w:tcW w:w="1559" w:type="dxa"/>
          </w:tcPr>
          <w:p w:rsidR="002E3E33" w:rsidRPr="00AF3F4E" w:rsidRDefault="00465396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1000</w:t>
            </w: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E4314B" w:rsidRPr="00AF3F4E" w:rsidRDefault="00E4314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14B" w:rsidRPr="00AF3F4E" w:rsidRDefault="00C230EC">
            <w:pPr>
              <w:rPr>
                <w:rFonts w:cstheme="minorHAnsi"/>
              </w:rPr>
            </w:pPr>
            <w:r>
              <w:rPr>
                <w:rFonts w:cstheme="minorHAnsi"/>
              </w:rPr>
              <w:t>Дюшес</w:t>
            </w:r>
          </w:p>
        </w:tc>
        <w:tc>
          <w:tcPr>
            <w:tcW w:w="1842" w:type="dxa"/>
          </w:tcPr>
          <w:p w:rsidR="00E4314B" w:rsidRPr="00AF3F4E" w:rsidRDefault="00465396">
            <w:pPr>
              <w:rPr>
                <w:rFonts w:cstheme="minorHAnsi"/>
              </w:rPr>
            </w:pPr>
            <w:r w:rsidRPr="00AF3F4E">
              <w:rPr>
                <w:rFonts w:cstheme="minorHAnsi"/>
              </w:rPr>
              <w:t>Дикая груша</w:t>
            </w:r>
          </w:p>
        </w:tc>
        <w:tc>
          <w:tcPr>
            <w:tcW w:w="1418" w:type="dxa"/>
          </w:tcPr>
          <w:p w:rsidR="00E4314B" w:rsidRPr="00AF3F4E" w:rsidRDefault="00465396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80-120</w:t>
            </w:r>
          </w:p>
        </w:tc>
        <w:tc>
          <w:tcPr>
            <w:tcW w:w="1559" w:type="dxa"/>
          </w:tcPr>
          <w:p w:rsidR="00E4314B" w:rsidRPr="00AF3F4E" w:rsidRDefault="00465396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1000</w:t>
            </w: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2E3E33" w:rsidRPr="00AF3F4E" w:rsidRDefault="002E3E3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2E3E33" w:rsidRPr="00AF3F4E" w:rsidRDefault="00C230EC">
            <w:pPr>
              <w:rPr>
                <w:rFonts w:cstheme="minorHAnsi"/>
              </w:rPr>
            </w:pPr>
            <w:r>
              <w:rPr>
                <w:rFonts w:cstheme="minorHAnsi"/>
              </w:rPr>
              <w:t>Северянка</w:t>
            </w:r>
          </w:p>
        </w:tc>
        <w:tc>
          <w:tcPr>
            <w:tcW w:w="1842" w:type="dxa"/>
          </w:tcPr>
          <w:p w:rsidR="002E3E33" w:rsidRPr="00AF3F4E" w:rsidRDefault="00465396">
            <w:pPr>
              <w:rPr>
                <w:rFonts w:cstheme="minorHAnsi"/>
              </w:rPr>
            </w:pPr>
            <w:r w:rsidRPr="00AF3F4E">
              <w:rPr>
                <w:rFonts w:cstheme="minorHAnsi"/>
              </w:rPr>
              <w:t>Дикая груша</w:t>
            </w:r>
          </w:p>
        </w:tc>
        <w:tc>
          <w:tcPr>
            <w:tcW w:w="1418" w:type="dxa"/>
          </w:tcPr>
          <w:p w:rsidR="002E3E33" w:rsidRPr="00AF3F4E" w:rsidRDefault="00465396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90-130</w:t>
            </w:r>
          </w:p>
        </w:tc>
        <w:tc>
          <w:tcPr>
            <w:tcW w:w="1559" w:type="dxa"/>
          </w:tcPr>
          <w:p w:rsidR="002E3E33" w:rsidRPr="00AF3F4E" w:rsidRDefault="00465396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1000</w:t>
            </w: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2E3E33" w:rsidRPr="00AF3F4E" w:rsidRDefault="002E3E3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2E3E33" w:rsidRPr="00AF3F4E" w:rsidRDefault="00C230EC">
            <w:pPr>
              <w:rPr>
                <w:rFonts w:cstheme="minorHAnsi"/>
              </w:rPr>
            </w:pPr>
            <w:r>
              <w:rPr>
                <w:rFonts w:cstheme="minorHAnsi"/>
              </w:rPr>
              <w:t>Кафедральная</w:t>
            </w:r>
          </w:p>
        </w:tc>
        <w:tc>
          <w:tcPr>
            <w:tcW w:w="1842" w:type="dxa"/>
          </w:tcPr>
          <w:p w:rsidR="002E3E33" w:rsidRPr="00AF3F4E" w:rsidRDefault="00465396">
            <w:pPr>
              <w:rPr>
                <w:rFonts w:cstheme="minorHAnsi"/>
              </w:rPr>
            </w:pPr>
            <w:r w:rsidRPr="00AF3F4E">
              <w:rPr>
                <w:rFonts w:cstheme="minorHAnsi"/>
              </w:rPr>
              <w:t>Дикая груша</w:t>
            </w:r>
          </w:p>
        </w:tc>
        <w:tc>
          <w:tcPr>
            <w:tcW w:w="1418" w:type="dxa"/>
          </w:tcPr>
          <w:p w:rsidR="002E3E33" w:rsidRPr="00AF3F4E" w:rsidRDefault="00465396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90-130</w:t>
            </w:r>
          </w:p>
        </w:tc>
        <w:tc>
          <w:tcPr>
            <w:tcW w:w="1559" w:type="dxa"/>
          </w:tcPr>
          <w:p w:rsidR="002E3E33" w:rsidRPr="00AF3F4E" w:rsidRDefault="00465396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1000</w:t>
            </w: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2E3E33" w:rsidRPr="00AF3F4E" w:rsidRDefault="002E3E3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2E3E33" w:rsidRPr="00AF3F4E" w:rsidRDefault="00C230EC">
            <w:pPr>
              <w:rPr>
                <w:rFonts w:cstheme="minorHAnsi"/>
              </w:rPr>
            </w:pPr>
            <w:r>
              <w:rPr>
                <w:rFonts w:cstheme="minorHAnsi"/>
              </w:rPr>
              <w:t>Саратовка</w:t>
            </w:r>
          </w:p>
        </w:tc>
        <w:tc>
          <w:tcPr>
            <w:tcW w:w="1842" w:type="dxa"/>
          </w:tcPr>
          <w:p w:rsidR="002E3E33" w:rsidRPr="00AF3F4E" w:rsidRDefault="00465396">
            <w:pPr>
              <w:rPr>
                <w:rFonts w:cstheme="minorHAnsi"/>
              </w:rPr>
            </w:pPr>
            <w:r w:rsidRPr="00AF3F4E">
              <w:rPr>
                <w:rFonts w:cstheme="minorHAnsi"/>
              </w:rPr>
              <w:t>Дикая груша</w:t>
            </w:r>
          </w:p>
        </w:tc>
        <w:tc>
          <w:tcPr>
            <w:tcW w:w="1418" w:type="dxa"/>
          </w:tcPr>
          <w:p w:rsidR="002E3E33" w:rsidRPr="00AF3F4E" w:rsidRDefault="00465396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90-130</w:t>
            </w:r>
          </w:p>
        </w:tc>
        <w:tc>
          <w:tcPr>
            <w:tcW w:w="1559" w:type="dxa"/>
          </w:tcPr>
          <w:p w:rsidR="002E3E33" w:rsidRPr="00AF3F4E" w:rsidRDefault="00465396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1000</w:t>
            </w: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2E3E33" w:rsidRPr="00AF3F4E" w:rsidRDefault="002E3E3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2E3E33" w:rsidRPr="00AF3F4E" w:rsidRDefault="00C230E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ондратьевка</w:t>
            </w:r>
            <w:proofErr w:type="spellEnd"/>
          </w:p>
        </w:tc>
        <w:tc>
          <w:tcPr>
            <w:tcW w:w="1842" w:type="dxa"/>
          </w:tcPr>
          <w:p w:rsidR="002E3E33" w:rsidRPr="00AF3F4E" w:rsidRDefault="00465396">
            <w:pPr>
              <w:rPr>
                <w:rFonts w:cstheme="minorHAnsi"/>
              </w:rPr>
            </w:pPr>
            <w:r w:rsidRPr="00AF3F4E">
              <w:rPr>
                <w:rFonts w:cstheme="minorHAnsi"/>
              </w:rPr>
              <w:t>Дикая груша</w:t>
            </w:r>
          </w:p>
        </w:tc>
        <w:tc>
          <w:tcPr>
            <w:tcW w:w="1418" w:type="dxa"/>
          </w:tcPr>
          <w:p w:rsidR="002E3E33" w:rsidRPr="00AF3F4E" w:rsidRDefault="00465396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90-130</w:t>
            </w:r>
          </w:p>
        </w:tc>
        <w:tc>
          <w:tcPr>
            <w:tcW w:w="1559" w:type="dxa"/>
          </w:tcPr>
          <w:p w:rsidR="002E3E33" w:rsidRPr="00AF3F4E" w:rsidRDefault="00465396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1000</w:t>
            </w: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E4314B" w:rsidRPr="00AF3F4E" w:rsidRDefault="00E4314B" w:rsidP="00E4314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14B" w:rsidRPr="00AF3F4E" w:rsidRDefault="00C230EC" w:rsidP="00E4314B">
            <w:pPr>
              <w:rPr>
                <w:rFonts w:cstheme="minorHAnsi"/>
              </w:rPr>
            </w:pPr>
            <w:r>
              <w:rPr>
                <w:rFonts w:cstheme="minorHAnsi"/>
              </w:rPr>
              <w:t>Пасс-</w:t>
            </w:r>
            <w:proofErr w:type="spellStart"/>
            <w:r>
              <w:rPr>
                <w:rFonts w:cstheme="minorHAnsi"/>
              </w:rPr>
              <w:t>Красан</w:t>
            </w:r>
            <w:proofErr w:type="spellEnd"/>
          </w:p>
        </w:tc>
        <w:tc>
          <w:tcPr>
            <w:tcW w:w="1842" w:type="dxa"/>
          </w:tcPr>
          <w:p w:rsidR="00E4314B" w:rsidRPr="00AF3F4E" w:rsidRDefault="000423FF" w:rsidP="00E4314B">
            <w:pPr>
              <w:rPr>
                <w:rFonts w:cstheme="minorHAnsi"/>
              </w:rPr>
            </w:pPr>
            <w:r w:rsidRPr="00AF3F4E">
              <w:rPr>
                <w:rFonts w:cstheme="minorHAnsi"/>
              </w:rPr>
              <w:t>Дикая груша</w:t>
            </w:r>
          </w:p>
        </w:tc>
        <w:tc>
          <w:tcPr>
            <w:tcW w:w="1418" w:type="dxa"/>
          </w:tcPr>
          <w:p w:rsidR="00E4314B" w:rsidRPr="00AF3F4E" w:rsidRDefault="000423FF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90-130</w:t>
            </w:r>
          </w:p>
        </w:tc>
        <w:tc>
          <w:tcPr>
            <w:tcW w:w="1559" w:type="dxa"/>
          </w:tcPr>
          <w:p w:rsidR="00E4314B" w:rsidRPr="00AF3F4E" w:rsidRDefault="000423FF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1000</w:t>
            </w: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E4314B" w:rsidRPr="00AF3F4E" w:rsidRDefault="00E4314B" w:rsidP="00E4314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14B" w:rsidRPr="00AF3F4E" w:rsidRDefault="00C230EC" w:rsidP="00E4314B">
            <w:pPr>
              <w:rPr>
                <w:rFonts w:cstheme="minorHAnsi"/>
              </w:rPr>
            </w:pPr>
            <w:r>
              <w:rPr>
                <w:rFonts w:cstheme="minorHAnsi"/>
              </w:rPr>
              <w:t>Первомайская</w:t>
            </w:r>
          </w:p>
        </w:tc>
        <w:tc>
          <w:tcPr>
            <w:tcW w:w="1842" w:type="dxa"/>
          </w:tcPr>
          <w:p w:rsidR="00E4314B" w:rsidRPr="00AF3F4E" w:rsidRDefault="000423FF" w:rsidP="00E4314B">
            <w:pPr>
              <w:rPr>
                <w:rFonts w:cstheme="minorHAnsi"/>
              </w:rPr>
            </w:pPr>
            <w:r w:rsidRPr="00AF3F4E">
              <w:rPr>
                <w:rFonts w:cstheme="minorHAnsi"/>
              </w:rPr>
              <w:t>Дикая груша</w:t>
            </w:r>
          </w:p>
        </w:tc>
        <w:tc>
          <w:tcPr>
            <w:tcW w:w="1418" w:type="dxa"/>
          </w:tcPr>
          <w:p w:rsidR="00E4314B" w:rsidRPr="00AF3F4E" w:rsidRDefault="000423FF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90-130</w:t>
            </w:r>
          </w:p>
        </w:tc>
        <w:tc>
          <w:tcPr>
            <w:tcW w:w="1559" w:type="dxa"/>
          </w:tcPr>
          <w:p w:rsidR="00E4314B" w:rsidRPr="00AF3F4E" w:rsidRDefault="000423FF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1000</w:t>
            </w: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E4314B" w:rsidRPr="00AF3F4E" w:rsidRDefault="00E4314B" w:rsidP="00E4314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14B" w:rsidRPr="00AF3F4E" w:rsidRDefault="007560ED" w:rsidP="00E4314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Россашанская</w:t>
            </w:r>
            <w:proofErr w:type="spellEnd"/>
          </w:p>
        </w:tc>
        <w:tc>
          <w:tcPr>
            <w:tcW w:w="1842" w:type="dxa"/>
          </w:tcPr>
          <w:p w:rsidR="00E4314B" w:rsidRPr="00AF3F4E" w:rsidRDefault="000423FF" w:rsidP="00E4314B">
            <w:pPr>
              <w:rPr>
                <w:rFonts w:cstheme="minorHAnsi"/>
              </w:rPr>
            </w:pPr>
            <w:r w:rsidRPr="00AF3F4E">
              <w:rPr>
                <w:rFonts w:cstheme="minorHAnsi"/>
              </w:rPr>
              <w:t>Дикая груша</w:t>
            </w:r>
          </w:p>
        </w:tc>
        <w:tc>
          <w:tcPr>
            <w:tcW w:w="1418" w:type="dxa"/>
          </w:tcPr>
          <w:p w:rsidR="00E4314B" w:rsidRPr="00AF3F4E" w:rsidRDefault="000423FF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90-130</w:t>
            </w:r>
          </w:p>
        </w:tc>
        <w:tc>
          <w:tcPr>
            <w:tcW w:w="1559" w:type="dxa"/>
          </w:tcPr>
          <w:p w:rsidR="00E4314B" w:rsidRPr="00AF3F4E" w:rsidRDefault="000423FF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1000</w:t>
            </w: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E4314B" w:rsidRPr="00AF3F4E" w:rsidRDefault="00E4314B" w:rsidP="00E4314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14B" w:rsidRPr="00AF3F4E" w:rsidRDefault="007560ED" w:rsidP="00E4314B">
            <w:pPr>
              <w:rPr>
                <w:rFonts w:cstheme="minorHAnsi"/>
              </w:rPr>
            </w:pPr>
            <w:r>
              <w:rPr>
                <w:rFonts w:cstheme="minorHAnsi"/>
              </w:rPr>
              <w:t>Белорусская</w:t>
            </w:r>
          </w:p>
        </w:tc>
        <w:tc>
          <w:tcPr>
            <w:tcW w:w="1842" w:type="dxa"/>
          </w:tcPr>
          <w:p w:rsidR="00E4314B" w:rsidRPr="00AF3F4E" w:rsidRDefault="000423FF" w:rsidP="00E4314B">
            <w:pPr>
              <w:rPr>
                <w:rFonts w:cstheme="minorHAnsi"/>
              </w:rPr>
            </w:pPr>
            <w:r w:rsidRPr="00AF3F4E">
              <w:rPr>
                <w:rFonts w:cstheme="minorHAnsi"/>
              </w:rPr>
              <w:t>Дикая груша</w:t>
            </w:r>
          </w:p>
        </w:tc>
        <w:tc>
          <w:tcPr>
            <w:tcW w:w="1418" w:type="dxa"/>
          </w:tcPr>
          <w:p w:rsidR="00E4314B" w:rsidRPr="00AF3F4E" w:rsidRDefault="000423FF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80-120</w:t>
            </w:r>
          </w:p>
        </w:tc>
        <w:tc>
          <w:tcPr>
            <w:tcW w:w="1559" w:type="dxa"/>
          </w:tcPr>
          <w:p w:rsidR="00E4314B" w:rsidRPr="00AF3F4E" w:rsidRDefault="000423FF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1000</w:t>
            </w: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E4314B" w:rsidRPr="00AF3F4E" w:rsidRDefault="00E4314B" w:rsidP="00E4314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14B" w:rsidRPr="00AF3F4E" w:rsidRDefault="007560ED" w:rsidP="00E4314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Бер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Арданпон</w:t>
            </w:r>
            <w:proofErr w:type="spellEnd"/>
          </w:p>
        </w:tc>
        <w:tc>
          <w:tcPr>
            <w:tcW w:w="1842" w:type="dxa"/>
          </w:tcPr>
          <w:p w:rsidR="00E4314B" w:rsidRPr="00AF3F4E" w:rsidRDefault="000423FF" w:rsidP="00E4314B">
            <w:pPr>
              <w:rPr>
                <w:rFonts w:cstheme="minorHAnsi"/>
              </w:rPr>
            </w:pPr>
            <w:r w:rsidRPr="00AF3F4E">
              <w:rPr>
                <w:rFonts w:cstheme="minorHAnsi"/>
              </w:rPr>
              <w:t>Дикая груша</w:t>
            </w:r>
          </w:p>
        </w:tc>
        <w:tc>
          <w:tcPr>
            <w:tcW w:w="1418" w:type="dxa"/>
          </w:tcPr>
          <w:p w:rsidR="00E4314B" w:rsidRPr="00AF3F4E" w:rsidRDefault="000423FF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80-120</w:t>
            </w:r>
          </w:p>
        </w:tc>
        <w:tc>
          <w:tcPr>
            <w:tcW w:w="1559" w:type="dxa"/>
          </w:tcPr>
          <w:p w:rsidR="00E4314B" w:rsidRPr="00AF3F4E" w:rsidRDefault="000423FF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1000</w:t>
            </w: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0423FF" w:rsidRPr="00AF3F4E" w:rsidRDefault="000423FF" w:rsidP="00E4314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23FF" w:rsidRPr="00AF3F4E" w:rsidRDefault="007560ED" w:rsidP="00E4314B">
            <w:pPr>
              <w:rPr>
                <w:rFonts w:cstheme="minorHAnsi"/>
              </w:rPr>
            </w:pPr>
            <w:r>
              <w:rPr>
                <w:rFonts w:cstheme="minorHAnsi"/>
              </w:rPr>
              <w:t>Гера</w:t>
            </w:r>
          </w:p>
        </w:tc>
        <w:tc>
          <w:tcPr>
            <w:tcW w:w="1842" w:type="dxa"/>
          </w:tcPr>
          <w:p w:rsidR="000423FF" w:rsidRPr="00AF3F4E" w:rsidRDefault="00C507B0" w:rsidP="00E4314B">
            <w:pPr>
              <w:rPr>
                <w:rFonts w:cstheme="minorHAnsi"/>
              </w:rPr>
            </w:pPr>
            <w:r w:rsidRPr="00AF3F4E">
              <w:rPr>
                <w:rFonts w:cstheme="minorHAnsi"/>
              </w:rPr>
              <w:t>Дикая груша</w:t>
            </w:r>
          </w:p>
        </w:tc>
        <w:tc>
          <w:tcPr>
            <w:tcW w:w="1418" w:type="dxa"/>
          </w:tcPr>
          <w:p w:rsidR="000423FF" w:rsidRPr="00AF3F4E" w:rsidRDefault="00C507B0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80-120</w:t>
            </w:r>
          </w:p>
        </w:tc>
        <w:tc>
          <w:tcPr>
            <w:tcW w:w="1559" w:type="dxa"/>
          </w:tcPr>
          <w:p w:rsidR="000423FF" w:rsidRPr="00AF3F4E" w:rsidRDefault="00C507B0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1000</w:t>
            </w: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0423FF" w:rsidRPr="00AF3F4E" w:rsidRDefault="000423FF" w:rsidP="00E4314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23FF" w:rsidRPr="00AF3F4E" w:rsidRDefault="007560ED" w:rsidP="00E4314B">
            <w:pPr>
              <w:rPr>
                <w:rFonts w:cstheme="minorHAnsi"/>
              </w:rPr>
            </w:pPr>
            <w:r>
              <w:rPr>
                <w:rFonts w:cstheme="minorHAnsi"/>
              </w:rPr>
              <w:t>Чудесница</w:t>
            </w:r>
          </w:p>
        </w:tc>
        <w:tc>
          <w:tcPr>
            <w:tcW w:w="1842" w:type="dxa"/>
          </w:tcPr>
          <w:p w:rsidR="000423FF" w:rsidRPr="00AF3F4E" w:rsidRDefault="00C507B0" w:rsidP="00E4314B">
            <w:pPr>
              <w:rPr>
                <w:rFonts w:cstheme="minorHAnsi"/>
              </w:rPr>
            </w:pPr>
            <w:r w:rsidRPr="00AF3F4E">
              <w:rPr>
                <w:rFonts w:cstheme="minorHAnsi"/>
              </w:rPr>
              <w:t>Дикая груша</w:t>
            </w:r>
          </w:p>
        </w:tc>
        <w:tc>
          <w:tcPr>
            <w:tcW w:w="1418" w:type="dxa"/>
          </w:tcPr>
          <w:p w:rsidR="000423FF" w:rsidRPr="00AF3F4E" w:rsidRDefault="00C507B0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80-120</w:t>
            </w:r>
          </w:p>
        </w:tc>
        <w:tc>
          <w:tcPr>
            <w:tcW w:w="1559" w:type="dxa"/>
          </w:tcPr>
          <w:p w:rsidR="000423FF" w:rsidRPr="00AF3F4E" w:rsidRDefault="00C507B0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1000</w:t>
            </w: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0423FF" w:rsidRPr="00AF3F4E" w:rsidRDefault="000423FF" w:rsidP="00E4314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23FF" w:rsidRPr="00AF3F4E" w:rsidRDefault="007560ED" w:rsidP="00E4314B">
            <w:pPr>
              <w:rPr>
                <w:rFonts w:cstheme="minorHAnsi"/>
              </w:rPr>
            </w:pPr>
            <w:r>
              <w:rPr>
                <w:rFonts w:cstheme="minorHAnsi"/>
              </w:rPr>
              <w:t>Велеса</w:t>
            </w:r>
          </w:p>
        </w:tc>
        <w:tc>
          <w:tcPr>
            <w:tcW w:w="1842" w:type="dxa"/>
          </w:tcPr>
          <w:p w:rsidR="000423FF" w:rsidRPr="00AF3F4E" w:rsidRDefault="00C507B0" w:rsidP="00E4314B">
            <w:pPr>
              <w:rPr>
                <w:rFonts w:cstheme="minorHAnsi"/>
              </w:rPr>
            </w:pPr>
            <w:r w:rsidRPr="00AF3F4E">
              <w:rPr>
                <w:rFonts w:cstheme="minorHAnsi"/>
              </w:rPr>
              <w:t>Дикая груша</w:t>
            </w:r>
          </w:p>
        </w:tc>
        <w:tc>
          <w:tcPr>
            <w:tcW w:w="1418" w:type="dxa"/>
          </w:tcPr>
          <w:p w:rsidR="000423FF" w:rsidRPr="00AF3F4E" w:rsidRDefault="00C507B0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80-120</w:t>
            </w:r>
          </w:p>
        </w:tc>
        <w:tc>
          <w:tcPr>
            <w:tcW w:w="1559" w:type="dxa"/>
          </w:tcPr>
          <w:p w:rsidR="000423FF" w:rsidRPr="00AF3F4E" w:rsidRDefault="00C507B0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1000</w:t>
            </w: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0423FF" w:rsidRPr="00AF3F4E" w:rsidRDefault="000423FF" w:rsidP="00E4314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23FF" w:rsidRPr="00AF3F4E" w:rsidRDefault="007560ED" w:rsidP="00E4314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Бере</w:t>
            </w:r>
            <w:proofErr w:type="spellEnd"/>
            <w:r>
              <w:rPr>
                <w:rFonts w:cstheme="minorHAnsi"/>
              </w:rPr>
              <w:t xml:space="preserve"> Московская</w:t>
            </w:r>
          </w:p>
        </w:tc>
        <w:tc>
          <w:tcPr>
            <w:tcW w:w="1842" w:type="dxa"/>
          </w:tcPr>
          <w:p w:rsidR="000423FF" w:rsidRPr="00AF3F4E" w:rsidRDefault="00C507B0" w:rsidP="00E4314B">
            <w:pPr>
              <w:rPr>
                <w:rFonts w:cstheme="minorHAnsi"/>
              </w:rPr>
            </w:pPr>
            <w:r w:rsidRPr="00AF3F4E">
              <w:rPr>
                <w:rFonts w:cstheme="minorHAnsi"/>
              </w:rPr>
              <w:t>Дикая груша</w:t>
            </w:r>
          </w:p>
        </w:tc>
        <w:tc>
          <w:tcPr>
            <w:tcW w:w="1418" w:type="dxa"/>
          </w:tcPr>
          <w:p w:rsidR="000423FF" w:rsidRPr="00AF3F4E" w:rsidRDefault="00C507B0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80-120</w:t>
            </w:r>
          </w:p>
        </w:tc>
        <w:tc>
          <w:tcPr>
            <w:tcW w:w="1559" w:type="dxa"/>
          </w:tcPr>
          <w:p w:rsidR="000423FF" w:rsidRPr="00AF3F4E" w:rsidRDefault="00C507B0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1000</w:t>
            </w: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A54B4E" w:rsidRPr="00AF3F4E" w:rsidRDefault="00A54B4E" w:rsidP="00E4314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A54B4E" w:rsidRPr="00AF3F4E" w:rsidRDefault="007560ED" w:rsidP="00E4314B">
            <w:pPr>
              <w:rPr>
                <w:rFonts w:cstheme="minorHAnsi"/>
              </w:rPr>
            </w:pPr>
            <w:r>
              <w:rPr>
                <w:rFonts w:cstheme="minorHAnsi"/>
              </w:rPr>
              <w:t>Краснобокая</w:t>
            </w:r>
          </w:p>
        </w:tc>
        <w:tc>
          <w:tcPr>
            <w:tcW w:w="1842" w:type="dxa"/>
          </w:tcPr>
          <w:p w:rsidR="00A54B4E" w:rsidRPr="00AF3F4E" w:rsidRDefault="00A54B4E" w:rsidP="00E4314B">
            <w:pPr>
              <w:rPr>
                <w:rFonts w:cstheme="minorHAnsi"/>
              </w:rPr>
            </w:pPr>
            <w:r w:rsidRPr="00AF3F4E">
              <w:rPr>
                <w:rFonts w:cstheme="minorHAnsi"/>
              </w:rPr>
              <w:t>Дикая груша</w:t>
            </w:r>
          </w:p>
        </w:tc>
        <w:tc>
          <w:tcPr>
            <w:tcW w:w="1418" w:type="dxa"/>
          </w:tcPr>
          <w:p w:rsidR="00A54B4E" w:rsidRPr="00AF3F4E" w:rsidRDefault="00A54B4E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80-120</w:t>
            </w:r>
          </w:p>
        </w:tc>
        <w:tc>
          <w:tcPr>
            <w:tcW w:w="1559" w:type="dxa"/>
          </w:tcPr>
          <w:p w:rsidR="00A54B4E" w:rsidRPr="00AF3F4E" w:rsidRDefault="00A54B4E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1000</w:t>
            </w: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A54B4E" w:rsidRPr="00AF3F4E" w:rsidRDefault="00A54B4E" w:rsidP="00E4314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A54B4E" w:rsidRPr="00AF3F4E" w:rsidRDefault="007560ED" w:rsidP="00E4314B">
            <w:pPr>
              <w:rPr>
                <w:rFonts w:cstheme="minorHAnsi"/>
              </w:rPr>
            </w:pPr>
            <w:r>
              <w:rPr>
                <w:rFonts w:cstheme="minorHAnsi"/>
              </w:rPr>
              <w:t>Памяти Яковлева</w:t>
            </w:r>
          </w:p>
        </w:tc>
        <w:tc>
          <w:tcPr>
            <w:tcW w:w="1842" w:type="dxa"/>
          </w:tcPr>
          <w:p w:rsidR="00A54B4E" w:rsidRPr="00AF3F4E" w:rsidRDefault="00A54B4E" w:rsidP="00E4314B">
            <w:pPr>
              <w:rPr>
                <w:rFonts w:cstheme="minorHAnsi"/>
              </w:rPr>
            </w:pPr>
            <w:r w:rsidRPr="00AF3F4E">
              <w:rPr>
                <w:rFonts w:cstheme="minorHAnsi"/>
              </w:rPr>
              <w:t>Дикая груша</w:t>
            </w:r>
          </w:p>
        </w:tc>
        <w:tc>
          <w:tcPr>
            <w:tcW w:w="1418" w:type="dxa"/>
          </w:tcPr>
          <w:p w:rsidR="00A54B4E" w:rsidRPr="00AF3F4E" w:rsidRDefault="00A54B4E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80-120</w:t>
            </w:r>
          </w:p>
        </w:tc>
        <w:tc>
          <w:tcPr>
            <w:tcW w:w="1559" w:type="dxa"/>
          </w:tcPr>
          <w:p w:rsidR="00A54B4E" w:rsidRPr="00AF3F4E" w:rsidRDefault="00A54B4E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1000</w:t>
            </w: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A54B4E" w:rsidRPr="00AF3F4E" w:rsidRDefault="00A54B4E" w:rsidP="00E4314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A54B4E" w:rsidRPr="00AF3F4E" w:rsidRDefault="007560ED" w:rsidP="00E4314B">
            <w:pPr>
              <w:rPr>
                <w:rFonts w:cstheme="minorHAnsi"/>
              </w:rPr>
            </w:pPr>
            <w:r>
              <w:rPr>
                <w:rFonts w:cstheme="minorHAnsi"/>
              </w:rPr>
              <w:t>Москвичка</w:t>
            </w:r>
          </w:p>
        </w:tc>
        <w:tc>
          <w:tcPr>
            <w:tcW w:w="1842" w:type="dxa"/>
          </w:tcPr>
          <w:p w:rsidR="00A54B4E" w:rsidRPr="00AF3F4E" w:rsidRDefault="00A54B4E" w:rsidP="00E4314B">
            <w:pPr>
              <w:rPr>
                <w:rFonts w:cstheme="minorHAnsi"/>
              </w:rPr>
            </w:pPr>
            <w:r w:rsidRPr="00AF3F4E">
              <w:rPr>
                <w:rFonts w:cstheme="minorHAnsi"/>
              </w:rPr>
              <w:t>Дикая груша</w:t>
            </w:r>
          </w:p>
        </w:tc>
        <w:tc>
          <w:tcPr>
            <w:tcW w:w="1418" w:type="dxa"/>
          </w:tcPr>
          <w:p w:rsidR="00A54B4E" w:rsidRPr="00AF3F4E" w:rsidRDefault="00A54B4E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80-120</w:t>
            </w:r>
          </w:p>
        </w:tc>
        <w:tc>
          <w:tcPr>
            <w:tcW w:w="1559" w:type="dxa"/>
          </w:tcPr>
          <w:p w:rsidR="00A54B4E" w:rsidRPr="00AF3F4E" w:rsidRDefault="00A54B4E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1000</w:t>
            </w: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A54B4E" w:rsidRPr="00AF3F4E" w:rsidRDefault="00A54B4E" w:rsidP="00E4314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A54B4E" w:rsidRPr="00AF3F4E" w:rsidRDefault="007560ED" w:rsidP="00E4314B">
            <w:pPr>
              <w:rPr>
                <w:rFonts w:cstheme="minorHAnsi"/>
              </w:rPr>
            </w:pPr>
            <w:r>
              <w:rPr>
                <w:rFonts w:cstheme="minorHAnsi"/>
              </w:rPr>
              <w:t>Мраморная</w:t>
            </w:r>
          </w:p>
        </w:tc>
        <w:tc>
          <w:tcPr>
            <w:tcW w:w="1842" w:type="dxa"/>
          </w:tcPr>
          <w:p w:rsidR="00A54B4E" w:rsidRPr="00AF3F4E" w:rsidRDefault="00A54B4E" w:rsidP="00E4314B">
            <w:pPr>
              <w:rPr>
                <w:rFonts w:cstheme="minorHAnsi"/>
              </w:rPr>
            </w:pPr>
            <w:r w:rsidRPr="00AF3F4E">
              <w:rPr>
                <w:rFonts w:cstheme="minorHAnsi"/>
              </w:rPr>
              <w:t>Дикая груша</w:t>
            </w:r>
          </w:p>
        </w:tc>
        <w:tc>
          <w:tcPr>
            <w:tcW w:w="1418" w:type="dxa"/>
          </w:tcPr>
          <w:p w:rsidR="00A54B4E" w:rsidRPr="00AF3F4E" w:rsidRDefault="00A54B4E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80-120</w:t>
            </w:r>
          </w:p>
        </w:tc>
        <w:tc>
          <w:tcPr>
            <w:tcW w:w="1559" w:type="dxa"/>
          </w:tcPr>
          <w:p w:rsidR="00A54B4E" w:rsidRDefault="00A54B4E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1000</w:t>
            </w:r>
          </w:p>
          <w:p w:rsidR="007560ED" w:rsidRDefault="007560ED" w:rsidP="00265752">
            <w:pPr>
              <w:jc w:val="center"/>
              <w:rPr>
                <w:rFonts w:cstheme="minorHAnsi"/>
              </w:rPr>
            </w:pPr>
          </w:p>
          <w:p w:rsidR="007560ED" w:rsidRDefault="007560ED" w:rsidP="00265752">
            <w:pPr>
              <w:jc w:val="center"/>
              <w:rPr>
                <w:rFonts w:cstheme="minorHAnsi"/>
              </w:rPr>
            </w:pPr>
          </w:p>
          <w:p w:rsidR="007560ED" w:rsidRPr="00AF3F4E" w:rsidRDefault="007560ED" w:rsidP="00265752">
            <w:pPr>
              <w:jc w:val="center"/>
              <w:rPr>
                <w:rFonts w:cstheme="minorHAnsi"/>
              </w:rPr>
            </w:pP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A54B4E" w:rsidRPr="00AF3F4E" w:rsidRDefault="00890A5C" w:rsidP="00E4314B">
            <w:pPr>
              <w:rPr>
                <w:rFonts w:cstheme="minorHAnsi"/>
                <w:sz w:val="28"/>
                <w:szCs w:val="28"/>
              </w:rPr>
            </w:pPr>
            <w:r w:rsidRPr="00AF3F4E">
              <w:rPr>
                <w:rFonts w:cstheme="minorHAnsi"/>
                <w:sz w:val="28"/>
                <w:szCs w:val="28"/>
              </w:rPr>
              <w:lastRenderedPageBreak/>
              <w:t>Крыжовник</w:t>
            </w:r>
          </w:p>
        </w:tc>
        <w:tc>
          <w:tcPr>
            <w:tcW w:w="2552" w:type="dxa"/>
          </w:tcPr>
          <w:p w:rsidR="00A54B4E" w:rsidRPr="00AF3F4E" w:rsidRDefault="007560ED" w:rsidP="00E4314B">
            <w:pPr>
              <w:rPr>
                <w:rFonts w:cstheme="minorHAnsi"/>
              </w:rPr>
            </w:pPr>
            <w:r>
              <w:rPr>
                <w:rFonts w:cstheme="minorHAnsi"/>
              </w:rPr>
              <w:t>Сенатор</w:t>
            </w:r>
          </w:p>
        </w:tc>
        <w:tc>
          <w:tcPr>
            <w:tcW w:w="1842" w:type="dxa"/>
          </w:tcPr>
          <w:p w:rsidR="00A54B4E" w:rsidRPr="00AF3F4E" w:rsidRDefault="00A54B4E" w:rsidP="00E4314B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A54B4E" w:rsidRPr="00AF3F4E" w:rsidRDefault="00265752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100</w:t>
            </w:r>
          </w:p>
        </w:tc>
        <w:tc>
          <w:tcPr>
            <w:tcW w:w="1559" w:type="dxa"/>
          </w:tcPr>
          <w:p w:rsidR="00A54B4E" w:rsidRPr="00AF3F4E" w:rsidRDefault="00265752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500</w:t>
            </w: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A54B4E" w:rsidRPr="00AF3F4E" w:rsidRDefault="00A54B4E" w:rsidP="00E4314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A54B4E" w:rsidRPr="00AF3F4E" w:rsidRDefault="007560ED" w:rsidP="00E4314B">
            <w:pPr>
              <w:rPr>
                <w:rFonts w:cstheme="minorHAnsi"/>
              </w:rPr>
            </w:pPr>
            <w:r>
              <w:rPr>
                <w:rFonts w:cstheme="minorHAnsi"/>
              </w:rPr>
              <w:t>Берилл</w:t>
            </w:r>
          </w:p>
        </w:tc>
        <w:tc>
          <w:tcPr>
            <w:tcW w:w="1842" w:type="dxa"/>
          </w:tcPr>
          <w:p w:rsidR="00A54B4E" w:rsidRPr="00AF3F4E" w:rsidRDefault="00A54B4E" w:rsidP="00E4314B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A54B4E" w:rsidRPr="00AF3F4E" w:rsidRDefault="00265752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100</w:t>
            </w:r>
          </w:p>
        </w:tc>
        <w:tc>
          <w:tcPr>
            <w:tcW w:w="1559" w:type="dxa"/>
          </w:tcPr>
          <w:p w:rsidR="00A54B4E" w:rsidRPr="00AF3F4E" w:rsidRDefault="00265752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500</w:t>
            </w: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A54B4E" w:rsidRPr="00AF3F4E" w:rsidRDefault="00A54B4E" w:rsidP="00E4314B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A54B4E" w:rsidRPr="00AF3F4E" w:rsidRDefault="007560ED" w:rsidP="00E4314B">
            <w:pPr>
              <w:rPr>
                <w:rFonts w:cstheme="minorHAnsi"/>
              </w:rPr>
            </w:pPr>
            <w:r>
              <w:rPr>
                <w:rFonts w:cstheme="minorHAnsi"/>
              </w:rPr>
              <w:t>Славный</w:t>
            </w:r>
          </w:p>
        </w:tc>
        <w:tc>
          <w:tcPr>
            <w:tcW w:w="1842" w:type="dxa"/>
          </w:tcPr>
          <w:p w:rsidR="00A54B4E" w:rsidRPr="00AF3F4E" w:rsidRDefault="00A54B4E" w:rsidP="00E4314B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A54B4E" w:rsidRPr="00AF3F4E" w:rsidRDefault="00265752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100</w:t>
            </w:r>
          </w:p>
        </w:tc>
        <w:tc>
          <w:tcPr>
            <w:tcW w:w="1559" w:type="dxa"/>
          </w:tcPr>
          <w:p w:rsidR="00A54B4E" w:rsidRPr="00AF3F4E" w:rsidRDefault="00265752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500</w:t>
            </w: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A54B4E" w:rsidRPr="00AF3F4E" w:rsidRDefault="00A54B4E" w:rsidP="00E4314B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A54B4E" w:rsidRPr="00AF3F4E" w:rsidRDefault="007560ED" w:rsidP="00E4314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Неслуховский</w:t>
            </w:r>
            <w:proofErr w:type="spellEnd"/>
          </w:p>
        </w:tc>
        <w:tc>
          <w:tcPr>
            <w:tcW w:w="1842" w:type="dxa"/>
          </w:tcPr>
          <w:p w:rsidR="00A54B4E" w:rsidRPr="00AF3F4E" w:rsidRDefault="00A54B4E" w:rsidP="00E4314B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A54B4E" w:rsidRPr="00AF3F4E" w:rsidRDefault="00265752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100</w:t>
            </w:r>
          </w:p>
        </w:tc>
        <w:tc>
          <w:tcPr>
            <w:tcW w:w="1559" w:type="dxa"/>
          </w:tcPr>
          <w:p w:rsidR="00A54B4E" w:rsidRPr="00AF3F4E" w:rsidRDefault="00265752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500</w:t>
            </w: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A54B4E" w:rsidRPr="00AF3F4E" w:rsidRDefault="00A54B4E" w:rsidP="00E4314B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A54B4E" w:rsidRPr="00AF3F4E" w:rsidRDefault="007560ED" w:rsidP="00E4314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рушенька</w:t>
            </w:r>
            <w:proofErr w:type="spellEnd"/>
          </w:p>
        </w:tc>
        <w:tc>
          <w:tcPr>
            <w:tcW w:w="1842" w:type="dxa"/>
          </w:tcPr>
          <w:p w:rsidR="00A54B4E" w:rsidRPr="00AF3F4E" w:rsidRDefault="00A54B4E" w:rsidP="00E4314B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A54B4E" w:rsidRPr="00AF3F4E" w:rsidRDefault="00265752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100</w:t>
            </w:r>
          </w:p>
        </w:tc>
        <w:tc>
          <w:tcPr>
            <w:tcW w:w="1559" w:type="dxa"/>
          </w:tcPr>
          <w:p w:rsidR="00A54B4E" w:rsidRPr="00AF3F4E" w:rsidRDefault="00265752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500</w:t>
            </w: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A54B4E" w:rsidRPr="00AF3F4E" w:rsidRDefault="00A54B4E" w:rsidP="00E4314B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A54B4E" w:rsidRPr="00AF3F4E" w:rsidRDefault="007560ED" w:rsidP="00E4314B">
            <w:pPr>
              <w:rPr>
                <w:rFonts w:cstheme="minorHAnsi"/>
              </w:rPr>
            </w:pPr>
            <w:r>
              <w:rPr>
                <w:rFonts w:cstheme="minorHAnsi"/>
              </w:rPr>
              <w:t>Янтарный</w:t>
            </w:r>
          </w:p>
        </w:tc>
        <w:tc>
          <w:tcPr>
            <w:tcW w:w="1842" w:type="dxa"/>
          </w:tcPr>
          <w:p w:rsidR="00A54B4E" w:rsidRPr="00AF3F4E" w:rsidRDefault="00A54B4E" w:rsidP="00E4314B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A54B4E" w:rsidRPr="00AF3F4E" w:rsidRDefault="00265752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100</w:t>
            </w:r>
          </w:p>
        </w:tc>
        <w:tc>
          <w:tcPr>
            <w:tcW w:w="1559" w:type="dxa"/>
          </w:tcPr>
          <w:p w:rsidR="00A54B4E" w:rsidRPr="00AF3F4E" w:rsidRDefault="00265752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500</w:t>
            </w: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A54B4E" w:rsidRPr="00AF3F4E" w:rsidRDefault="00A54B4E" w:rsidP="00E4314B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A54B4E" w:rsidRPr="00AF3F4E" w:rsidRDefault="007560ED" w:rsidP="00E4314B">
            <w:pPr>
              <w:rPr>
                <w:rFonts w:cstheme="minorHAnsi"/>
              </w:rPr>
            </w:pPr>
            <w:r>
              <w:rPr>
                <w:rFonts w:cstheme="minorHAnsi"/>
              </w:rPr>
              <w:t>Ленинградец</w:t>
            </w:r>
          </w:p>
        </w:tc>
        <w:tc>
          <w:tcPr>
            <w:tcW w:w="1842" w:type="dxa"/>
          </w:tcPr>
          <w:p w:rsidR="00A54B4E" w:rsidRPr="00AF3F4E" w:rsidRDefault="00A54B4E" w:rsidP="00E4314B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A54B4E" w:rsidRPr="00AF3F4E" w:rsidRDefault="00265752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100</w:t>
            </w:r>
          </w:p>
        </w:tc>
        <w:tc>
          <w:tcPr>
            <w:tcW w:w="1559" w:type="dxa"/>
          </w:tcPr>
          <w:p w:rsidR="00A54B4E" w:rsidRPr="00AF3F4E" w:rsidRDefault="00265752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500</w:t>
            </w: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A54B4E" w:rsidRPr="00AF3F4E" w:rsidRDefault="00A54B4E" w:rsidP="00E4314B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A54B4E" w:rsidRPr="00AF3F4E" w:rsidRDefault="007560ED" w:rsidP="00E4314B">
            <w:pPr>
              <w:rPr>
                <w:rFonts w:cstheme="minorHAnsi"/>
              </w:rPr>
            </w:pPr>
            <w:r>
              <w:rPr>
                <w:rFonts w:cstheme="minorHAnsi"/>
              </w:rPr>
              <w:t>Северный капитан</w:t>
            </w:r>
          </w:p>
        </w:tc>
        <w:tc>
          <w:tcPr>
            <w:tcW w:w="1842" w:type="dxa"/>
          </w:tcPr>
          <w:p w:rsidR="00A54B4E" w:rsidRPr="00AF3F4E" w:rsidRDefault="00A54B4E" w:rsidP="00E4314B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7560ED" w:rsidRPr="00AF3F4E" w:rsidRDefault="00265752" w:rsidP="007560ED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100</w:t>
            </w:r>
          </w:p>
        </w:tc>
        <w:tc>
          <w:tcPr>
            <w:tcW w:w="1559" w:type="dxa"/>
          </w:tcPr>
          <w:p w:rsidR="00A54B4E" w:rsidRDefault="00265752" w:rsidP="00265752">
            <w:pPr>
              <w:jc w:val="center"/>
              <w:rPr>
                <w:rFonts w:cstheme="minorHAnsi"/>
              </w:rPr>
            </w:pPr>
            <w:r w:rsidRPr="00AF3F4E">
              <w:rPr>
                <w:rFonts w:cstheme="minorHAnsi"/>
              </w:rPr>
              <w:t>500</w:t>
            </w:r>
          </w:p>
          <w:p w:rsidR="007560ED" w:rsidRPr="00AF3F4E" w:rsidRDefault="007560ED" w:rsidP="007560ED">
            <w:pPr>
              <w:rPr>
                <w:rFonts w:cstheme="minorHAnsi"/>
              </w:rPr>
            </w:pPr>
          </w:p>
        </w:tc>
      </w:tr>
      <w:tr w:rsidR="00A54B4E" w:rsidRPr="00AF3F4E" w:rsidTr="00AF3F4E">
        <w:trPr>
          <w:trHeight w:val="562"/>
        </w:trPr>
        <w:tc>
          <w:tcPr>
            <w:tcW w:w="1985" w:type="dxa"/>
          </w:tcPr>
          <w:p w:rsidR="00A54B4E" w:rsidRPr="00AF3F4E" w:rsidRDefault="00A54B4E" w:rsidP="00E4314B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A54B4E" w:rsidRDefault="007560ED" w:rsidP="00E4314B">
            <w:pPr>
              <w:rPr>
                <w:rFonts w:cstheme="minorHAnsi"/>
              </w:rPr>
            </w:pPr>
            <w:r>
              <w:rPr>
                <w:rFonts w:cstheme="minorHAnsi"/>
              </w:rPr>
              <w:t>Уральский изумруд</w:t>
            </w:r>
          </w:p>
          <w:p w:rsidR="007560ED" w:rsidRDefault="007560ED" w:rsidP="00E4314B">
            <w:pPr>
              <w:rPr>
                <w:rFonts w:cstheme="minorHAnsi"/>
              </w:rPr>
            </w:pPr>
          </w:p>
          <w:p w:rsidR="007560ED" w:rsidRDefault="007560ED" w:rsidP="00E4314B">
            <w:pPr>
              <w:rPr>
                <w:rFonts w:cstheme="minorHAnsi"/>
              </w:rPr>
            </w:pPr>
            <w:r>
              <w:rPr>
                <w:rFonts w:cstheme="minorHAnsi"/>
              </w:rPr>
              <w:t>Орленок</w:t>
            </w:r>
          </w:p>
          <w:p w:rsidR="007560ED" w:rsidRDefault="007560ED" w:rsidP="00E4314B">
            <w:pPr>
              <w:rPr>
                <w:rFonts w:cstheme="minorHAnsi"/>
              </w:rPr>
            </w:pPr>
          </w:p>
          <w:p w:rsidR="007560ED" w:rsidRDefault="007560ED" w:rsidP="00E4314B">
            <w:pPr>
              <w:rPr>
                <w:rFonts w:cstheme="minorHAnsi"/>
              </w:rPr>
            </w:pPr>
            <w:r>
              <w:rPr>
                <w:rFonts w:cstheme="minorHAnsi"/>
              </w:rPr>
              <w:t>Консул</w:t>
            </w:r>
          </w:p>
          <w:p w:rsidR="007560ED" w:rsidRDefault="007560ED" w:rsidP="00E4314B">
            <w:pPr>
              <w:rPr>
                <w:rFonts w:cstheme="minorHAnsi"/>
              </w:rPr>
            </w:pPr>
          </w:p>
          <w:p w:rsidR="007560ED" w:rsidRDefault="007560ED" w:rsidP="00E4314B">
            <w:pPr>
              <w:rPr>
                <w:rFonts w:cstheme="minorHAnsi"/>
              </w:rPr>
            </w:pPr>
            <w:r>
              <w:rPr>
                <w:rFonts w:cstheme="minorHAnsi"/>
              </w:rPr>
              <w:t>Защитник</w:t>
            </w:r>
          </w:p>
          <w:p w:rsidR="007560ED" w:rsidRDefault="007560ED" w:rsidP="00E4314B">
            <w:pPr>
              <w:rPr>
                <w:rFonts w:cstheme="minorHAnsi"/>
              </w:rPr>
            </w:pPr>
          </w:p>
          <w:p w:rsidR="007560ED" w:rsidRDefault="007560ED" w:rsidP="00E4314B">
            <w:pPr>
              <w:rPr>
                <w:rFonts w:cstheme="minorHAnsi"/>
              </w:rPr>
            </w:pPr>
            <w:r>
              <w:rPr>
                <w:rFonts w:cstheme="minorHAnsi"/>
              </w:rPr>
              <w:t>Родник</w:t>
            </w:r>
          </w:p>
          <w:p w:rsidR="007560ED" w:rsidRDefault="007560ED" w:rsidP="00E4314B">
            <w:pPr>
              <w:rPr>
                <w:rFonts w:cstheme="minorHAnsi"/>
              </w:rPr>
            </w:pPr>
          </w:p>
          <w:p w:rsidR="007560ED" w:rsidRDefault="007560ED" w:rsidP="00E4314B">
            <w:pPr>
              <w:rPr>
                <w:rFonts w:cstheme="minorHAnsi"/>
              </w:rPr>
            </w:pPr>
            <w:r>
              <w:rPr>
                <w:rFonts w:cstheme="minorHAnsi"/>
              </w:rPr>
              <w:t>Кооператор</w:t>
            </w:r>
          </w:p>
          <w:p w:rsidR="007560ED" w:rsidRDefault="007560ED" w:rsidP="00E4314B">
            <w:pPr>
              <w:rPr>
                <w:rFonts w:cstheme="minorHAnsi"/>
              </w:rPr>
            </w:pPr>
          </w:p>
          <w:p w:rsidR="007560ED" w:rsidRPr="00AF3F4E" w:rsidRDefault="007560ED" w:rsidP="00E4314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раснославянский</w:t>
            </w:r>
            <w:proofErr w:type="spellEnd"/>
          </w:p>
        </w:tc>
        <w:tc>
          <w:tcPr>
            <w:tcW w:w="1842" w:type="dxa"/>
          </w:tcPr>
          <w:p w:rsidR="00A54B4E" w:rsidRPr="00AF3F4E" w:rsidRDefault="00A54B4E" w:rsidP="00E4314B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A54B4E" w:rsidRDefault="007560ED" w:rsidP="00756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  <w:p w:rsidR="007560ED" w:rsidRDefault="007560ED" w:rsidP="007560ED">
            <w:pPr>
              <w:jc w:val="center"/>
              <w:rPr>
                <w:rFonts w:cstheme="minorHAnsi"/>
              </w:rPr>
            </w:pPr>
          </w:p>
          <w:p w:rsidR="007560ED" w:rsidRDefault="007560ED" w:rsidP="00756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  <w:p w:rsidR="007560ED" w:rsidRDefault="007560ED" w:rsidP="007560ED">
            <w:pPr>
              <w:jc w:val="center"/>
              <w:rPr>
                <w:rFonts w:cstheme="minorHAnsi"/>
              </w:rPr>
            </w:pPr>
          </w:p>
          <w:p w:rsidR="007560ED" w:rsidRDefault="007560ED" w:rsidP="00756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  <w:p w:rsidR="007560ED" w:rsidRDefault="007560ED" w:rsidP="007560ED">
            <w:pPr>
              <w:jc w:val="center"/>
              <w:rPr>
                <w:rFonts w:cstheme="minorHAnsi"/>
              </w:rPr>
            </w:pPr>
          </w:p>
          <w:p w:rsidR="007560ED" w:rsidRDefault="007560ED" w:rsidP="00756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  <w:p w:rsidR="007560ED" w:rsidRDefault="007560ED" w:rsidP="007560ED">
            <w:pPr>
              <w:jc w:val="center"/>
              <w:rPr>
                <w:rFonts w:cstheme="minorHAnsi"/>
              </w:rPr>
            </w:pPr>
          </w:p>
          <w:p w:rsidR="007560ED" w:rsidRDefault="007560ED" w:rsidP="00756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  <w:p w:rsidR="007560ED" w:rsidRDefault="007560ED" w:rsidP="007560ED">
            <w:pPr>
              <w:jc w:val="center"/>
              <w:rPr>
                <w:rFonts w:cstheme="minorHAnsi"/>
              </w:rPr>
            </w:pPr>
          </w:p>
          <w:p w:rsidR="007560ED" w:rsidRDefault="007560ED" w:rsidP="00756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  <w:p w:rsidR="007560ED" w:rsidRDefault="007560ED" w:rsidP="007560ED">
            <w:pPr>
              <w:jc w:val="center"/>
              <w:rPr>
                <w:rFonts w:cstheme="minorHAnsi"/>
              </w:rPr>
            </w:pPr>
          </w:p>
          <w:p w:rsidR="007560ED" w:rsidRPr="00AF3F4E" w:rsidRDefault="007560ED" w:rsidP="00756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559" w:type="dxa"/>
          </w:tcPr>
          <w:p w:rsidR="00A54B4E" w:rsidRDefault="007560ED" w:rsidP="00756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  <w:p w:rsidR="007560ED" w:rsidRDefault="007560ED" w:rsidP="007560ED">
            <w:pPr>
              <w:jc w:val="center"/>
              <w:rPr>
                <w:rFonts w:cstheme="minorHAnsi"/>
              </w:rPr>
            </w:pPr>
          </w:p>
          <w:p w:rsidR="007560ED" w:rsidRDefault="007560ED" w:rsidP="00756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  <w:p w:rsidR="007560ED" w:rsidRDefault="007560ED" w:rsidP="007560ED">
            <w:pPr>
              <w:jc w:val="center"/>
              <w:rPr>
                <w:rFonts w:cstheme="minorHAnsi"/>
              </w:rPr>
            </w:pPr>
          </w:p>
          <w:p w:rsidR="007560ED" w:rsidRDefault="007560ED" w:rsidP="00756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  <w:p w:rsidR="007560ED" w:rsidRDefault="007560ED" w:rsidP="007560ED">
            <w:pPr>
              <w:jc w:val="center"/>
              <w:rPr>
                <w:rFonts w:cstheme="minorHAnsi"/>
              </w:rPr>
            </w:pPr>
          </w:p>
          <w:p w:rsidR="007560ED" w:rsidRDefault="007560ED" w:rsidP="00756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  <w:p w:rsidR="007560ED" w:rsidRDefault="007560ED" w:rsidP="007560ED">
            <w:pPr>
              <w:jc w:val="center"/>
              <w:rPr>
                <w:rFonts w:cstheme="minorHAnsi"/>
              </w:rPr>
            </w:pPr>
          </w:p>
          <w:p w:rsidR="007560ED" w:rsidRDefault="007560ED" w:rsidP="00756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  <w:p w:rsidR="007560ED" w:rsidRDefault="007560ED" w:rsidP="007560ED">
            <w:pPr>
              <w:jc w:val="center"/>
              <w:rPr>
                <w:rFonts w:cstheme="minorHAnsi"/>
              </w:rPr>
            </w:pPr>
          </w:p>
          <w:p w:rsidR="007560ED" w:rsidRDefault="007560ED" w:rsidP="00756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  <w:p w:rsidR="007560ED" w:rsidRDefault="007560ED" w:rsidP="007560ED">
            <w:pPr>
              <w:jc w:val="center"/>
              <w:rPr>
                <w:rFonts w:cstheme="minorHAnsi"/>
              </w:rPr>
            </w:pPr>
          </w:p>
          <w:p w:rsidR="007560ED" w:rsidRPr="00AF3F4E" w:rsidRDefault="007560ED" w:rsidP="00756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</w:tc>
      </w:tr>
    </w:tbl>
    <w:p w:rsidR="00C252C4" w:rsidRPr="00AF3F4E" w:rsidRDefault="00C252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2551"/>
        <w:gridCol w:w="1843"/>
        <w:gridCol w:w="1417"/>
        <w:gridCol w:w="1560"/>
      </w:tblGrid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tabs>
                <w:tab w:val="left" w:pos="1095"/>
              </w:tabs>
              <w:jc w:val="center"/>
            </w:pPr>
            <w:r w:rsidRPr="00AF3F4E">
              <w:t>СЛИВА</w:t>
            </w:r>
          </w:p>
        </w:tc>
        <w:tc>
          <w:tcPr>
            <w:tcW w:w="2551" w:type="dxa"/>
          </w:tcPr>
          <w:p w:rsidR="007E7BDB" w:rsidRDefault="007E7BDB" w:rsidP="007E7BDB">
            <w:pPr>
              <w:jc w:val="center"/>
            </w:pPr>
            <w:r>
              <w:t xml:space="preserve">Анна </w:t>
            </w:r>
            <w:proofErr w:type="spellStart"/>
            <w:r>
              <w:t>Шпет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алыча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tabs>
                <w:tab w:val="left" w:pos="1095"/>
              </w:tabs>
              <w:jc w:val="center"/>
            </w:pPr>
          </w:p>
        </w:tc>
        <w:tc>
          <w:tcPr>
            <w:tcW w:w="2551" w:type="dxa"/>
          </w:tcPr>
          <w:p w:rsidR="00946253" w:rsidRDefault="007E7BDB" w:rsidP="00BC2E7A">
            <w:pPr>
              <w:jc w:val="center"/>
            </w:pPr>
            <w:r>
              <w:t>Стенли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алыча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tabs>
                <w:tab w:val="left" w:pos="1095"/>
              </w:tabs>
              <w:jc w:val="center"/>
            </w:pPr>
          </w:p>
        </w:tc>
        <w:tc>
          <w:tcPr>
            <w:tcW w:w="2551" w:type="dxa"/>
          </w:tcPr>
          <w:p w:rsidR="00946253" w:rsidRDefault="007E7BDB" w:rsidP="00BC2E7A">
            <w:pPr>
              <w:jc w:val="center"/>
            </w:pPr>
            <w:proofErr w:type="spellStart"/>
            <w:r>
              <w:t>Ренкольд</w:t>
            </w:r>
            <w:proofErr w:type="spellEnd"/>
            <w:r>
              <w:t xml:space="preserve"> </w:t>
            </w:r>
            <w:proofErr w:type="spellStart"/>
            <w:r>
              <w:t>Альтана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жердель</w:t>
            </w:r>
            <w:proofErr w:type="spellEnd"/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7E7BDB" w:rsidP="00BC2E7A">
            <w:pPr>
              <w:jc w:val="center"/>
            </w:pPr>
            <w:r>
              <w:t>Рекорд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алыча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7E7BDB" w:rsidP="00BC2E7A">
            <w:pPr>
              <w:jc w:val="center"/>
            </w:pPr>
            <w:r>
              <w:t>Голливуд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жердель</w:t>
            </w:r>
            <w:proofErr w:type="spellEnd"/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281D91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7E7BDB" w:rsidP="00BC2E7A">
            <w:pPr>
              <w:jc w:val="center"/>
            </w:pPr>
            <w:r>
              <w:t>Венгерка Московска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алыча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46253" w:rsidRDefault="00946253" w:rsidP="00281D91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7E7BDB" w:rsidP="00BC2E7A">
            <w:pPr>
              <w:jc w:val="center"/>
            </w:pPr>
            <w:r>
              <w:t>Венгерка Пулковска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алыча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7E7BDB" w:rsidP="00BC2E7A">
            <w:pPr>
              <w:jc w:val="center"/>
            </w:pPr>
            <w:r>
              <w:t>Венгерка обыкновенна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алыча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7E7BDB" w:rsidP="00BC2E7A">
            <w:pPr>
              <w:jc w:val="center"/>
            </w:pPr>
            <w:r>
              <w:t xml:space="preserve">Венгерка </w:t>
            </w:r>
            <w:proofErr w:type="spellStart"/>
            <w:r>
              <w:t>Ажанская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алыча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7E7BDB" w:rsidP="00BC2E7A">
            <w:pPr>
              <w:jc w:val="center"/>
            </w:pPr>
            <w:r>
              <w:t>Венгерка Донецка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алыча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7E7BDB" w:rsidP="00BC2E7A">
            <w:pPr>
              <w:jc w:val="center"/>
            </w:pPr>
            <w:r>
              <w:t>Линкольн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жердель</w:t>
            </w:r>
            <w:proofErr w:type="spellEnd"/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7E7BDB" w:rsidP="00BC2E7A">
            <w:pPr>
              <w:jc w:val="center"/>
            </w:pPr>
            <w:proofErr w:type="spellStart"/>
            <w:r>
              <w:t>Хаганта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жердель</w:t>
            </w:r>
            <w:proofErr w:type="spellEnd"/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7E7BDB" w:rsidP="00BC2E7A">
            <w:pPr>
              <w:jc w:val="center"/>
            </w:pPr>
            <w:r>
              <w:t xml:space="preserve">Ред </w:t>
            </w:r>
            <w:proofErr w:type="spellStart"/>
            <w:r>
              <w:t>Харт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жердель</w:t>
            </w:r>
            <w:proofErr w:type="spellEnd"/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7E7BDB" w:rsidP="00BC2E7A">
            <w:pPr>
              <w:jc w:val="center"/>
            </w:pPr>
            <w:proofErr w:type="spellStart"/>
            <w:r>
              <w:t>Суперриор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алыча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7E7BDB" w:rsidP="00BC2E7A">
            <w:pPr>
              <w:jc w:val="center"/>
            </w:pPr>
            <w:proofErr w:type="spellStart"/>
            <w:r>
              <w:t>Блюфри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жердель</w:t>
            </w:r>
            <w:proofErr w:type="spellEnd"/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7E7BDB" w:rsidP="00BC2E7A">
            <w:pPr>
              <w:jc w:val="center"/>
            </w:pPr>
            <w:r>
              <w:t>Эльдорадо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жердель</w:t>
            </w:r>
            <w:proofErr w:type="spellEnd"/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Черешня</w:t>
            </w: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r>
              <w:t xml:space="preserve">Свит </w:t>
            </w:r>
            <w:proofErr w:type="spellStart"/>
            <w:r>
              <w:t>Хард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Дрогана</w:t>
            </w:r>
            <w:proofErr w:type="spellEnd"/>
            <w:r>
              <w:t xml:space="preserve"> желтая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proofErr w:type="spellStart"/>
            <w:r>
              <w:t>Стоккато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Дрогана</w:t>
            </w:r>
            <w:proofErr w:type="spellEnd"/>
            <w:r>
              <w:t xml:space="preserve"> желтая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r>
              <w:t>Крупноплодна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Дрогана</w:t>
            </w:r>
            <w:proofErr w:type="spellEnd"/>
            <w:r>
              <w:t xml:space="preserve"> желтая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r>
              <w:t>Ван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Дрогана</w:t>
            </w:r>
            <w:proofErr w:type="spellEnd"/>
            <w:r>
              <w:t xml:space="preserve"> желтая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r>
              <w:t>Валерий Чкалов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Магалебка</w:t>
            </w:r>
            <w:proofErr w:type="spellEnd"/>
            <w:r>
              <w:t xml:space="preserve"> (</w:t>
            </w:r>
            <w:proofErr w:type="spellStart"/>
            <w:r>
              <w:t>антипка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proofErr w:type="spellStart"/>
            <w:r>
              <w:t>Кордия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Дрогана</w:t>
            </w:r>
            <w:proofErr w:type="spellEnd"/>
            <w:r>
              <w:t xml:space="preserve"> желтая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r>
              <w:t>Регин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Дрогана</w:t>
            </w:r>
            <w:proofErr w:type="spellEnd"/>
            <w:r>
              <w:t xml:space="preserve"> желтая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3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proofErr w:type="spellStart"/>
            <w:r>
              <w:t>Техлован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Дрогана</w:t>
            </w:r>
            <w:proofErr w:type="spellEnd"/>
            <w:r>
              <w:t xml:space="preserve"> желтая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proofErr w:type="spellStart"/>
            <w:r>
              <w:t>Бигаро</w:t>
            </w:r>
            <w:proofErr w:type="spellEnd"/>
            <w:r>
              <w:t xml:space="preserve"> </w:t>
            </w:r>
            <w:proofErr w:type="spellStart"/>
            <w:r>
              <w:t>Бурлат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Магалебка</w:t>
            </w:r>
            <w:proofErr w:type="spellEnd"/>
            <w:r>
              <w:t xml:space="preserve"> (</w:t>
            </w:r>
            <w:proofErr w:type="spellStart"/>
            <w:r>
              <w:t>антипка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proofErr w:type="spellStart"/>
            <w:r>
              <w:t>Ревеншон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Дрогана</w:t>
            </w:r>
            <w:proofErr w:type="spellEnd"/>
            <w:r>
              <w:t xml:space="preserve"> желтая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r>
              <w:t>Волшебниц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Дрогана</w:t>
            </w:r>
            <w:proofErr w:type="spellEnd"/>
            <w:r>
              <w:t xml:space="preserve"> желтая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proofErr w:type="spellStart"/>
            <w:r>
              <w:t>Бигаро</w:t>
            </w:r>
            <w:proofErr w:type="spellEnd"/>
            <w:r>
              <w:t xml:space="preserve"> </w:t>
            </w:r>
            <w:proofErr w:type="spellStart"/>
            <w:r>
              <w:t>Дайбера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Магалебка</w:t>
            </w:r>
            <w:proofErr w:type="spellEnd"/>
            <w:r>
              <w:t xml:space="preserve"> (</w:t>
            </w:r>
            <w:proofErr w:type="spellStart"/>
            <w:r>
              <w:t>антипка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r>
              <w:t>Дар Изобили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Магалебка</w:t>
            </w:r>
            <w:proofErr w:type="spellEnd"/>
            <w:r>
              <w:t xml:space="preserve"> (</w:t>
            </w:r>
            <w:proofErr w:type="spellStart"/>
            <w:r>
              <w:t>антипка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3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r>
              <w:t>Донецкий уголек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Дрогана</w:t>
            </w:r>
            <w:proofErr w:type="spellEnd"/>
            <w:r>
              <w:t xml:space="preserve"> желтая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r>
              <w:t>Десертна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Дрогана</w:t>
            </w:r>
            <w:proofErr w:type="spellEnd"/>
            <w:r>
              <w:t xml:space="preserve"> желтая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3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proofErr w:type="spellStart"/>
            <w:r>
              <w:t>Жаннет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Магалебка</w:t>
            </w:r>
            <w:proofErr w:type="spellEnd"/>
            <w:r>
              <w:t xml:space="preserve"> (</w:t>
            </w:r>
            <w:proofErr w:type="spellStart"/>
            <w:r>
              <w:t>антипка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r>
              <w:t>Итальянк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Дрогана</w:t>
            </w:r>
            <w:proofErr w:type="spellEnd"/>
            <w:r>
              <w:t xml:space="preserve"> желтая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proofErr w:type="spellStart"/>
            <w:r>
              <w:t>Нальчанка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Дрогана</w:t>
            </w:r>
            <w:proofErr w:type="spellEnd"/>
            <w:r>
              <w:t xml:space="preserve"> желтая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r>
              <w:t>Подарок Юбиляру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Дрогана</w:t>
            </w:r>
            <w:proofErr w:type="spellEnd"/>
            <w:r>
              <w:t xml:space="preserve"> желтая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r>
              <w:t>Сэм</w:t>
            </w:r>
          </w:p>
        </w:tc>
        <w:tc>
          <w:tcPr>
            <w:tcW w:w="1843" w:type="dxa"/>
          </w:tcPr>
          <w:p w:rsidR="00946253" w:rsidRDefault="00946253" w:rsidP="0009020D">
            <w:pPr>
              <w:jc w:val="center"/>
            </w:pPr>
            <w:proofErr w:type="spellStart"/>
            <w:r>
              <w:t>Магалебка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  <w:p w:rsidR="00FD6AE0" w:rsidRDefault="00FD6AE0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Абрикос</w:t>
            </w: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r>
              <w:t>Черный принц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proofErr w:type="spellStart"/>
            <w:r>
              <w:t>Шалах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proofErr w:type="spellStart"/>
            <w:r>
              <w:t>Суперриор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r>
              <w:t>Июньский ранний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r>
              <w:t>Мелитопольский ранний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proofErr w:type="spellStart"/>
            <w:r>
              <w:t>Вендер</w:t>
            </w:r>
            <w:proofErr w:type="spellEnd"/>
            <w:r>
              <w:t xml:space="preserve"> Кот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r>
              <w:t>Кармен Топ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r>
              <w:t>Киото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proofErr w:type="spellStart"/>
            <w:r>
              <w:t>Меджик</w:t>
            </w:r>
            <w:proofErr w:type="spellEnd"/>
            <w:r>
              <w:t xml:space="preserve"> Кот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proofErr w:type="spellStart"/>
            <w:r>
              <w:t>Приция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proofErr w:type="spellStart"/>
            <w:r>
              <w:t>Рубиста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r>
              <w:t>Свит Ред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proofErr w:type="spellStart"/>
            <w:r>
              <w:t>Сандроп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CB5D2C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CB5D2C">
            <w:pPr>
              <w:jc w:val="center"/>
            </w:pPr>
            <w:r>
              <w:t>Шедевр</w:t>
            </w:r>
          </w:p>
        </w:tc>
        <w:tc>
          <w:tcPr>
            <w:tcW w:w="1843" w:type="dxa"/>
          </w:tcPr>
          <w:p w:rsidR="00946253" w:rsidRDefault="00946253" w:rsidP="00CB5D2C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CB5D2C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CB5D2C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CB5D2C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CB5D2C">
            <w:pPr>
              <w:jc w:val="center"/>
            </w:pPr>
            <w:proofErr w:type="spellStart"/>
            <w:r>
              <w:t>Леала</w:t>
            </w:r>
            <w:proofErr w:type="spellEnd"/>
          </w:p>
        </w:tc>
        <w:tc>
          <w:tcPr>
            <w:tcW w:w="1843" w:type="dxa"/>
          </w:tcPr>
          <w:p w:rsidR="00946253" w:rsidRDefault="00946253" w:rsidP="00CB5D2C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CB5D2C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CB5D2C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BC2E7A">
            <w:pPr>
              <w:jc w:val="center"/>
            </w:pPr>
            <w:r>
              <w:t>Алеш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CB5D2C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CB5D2C">
            <w:pPr>
              <w:jc w:val="center"/>
            </w:pPr>
            <w:r>
              <w:t>Минусинский янтарь</w:t>
            </w:r>
          </w:p>
        </w:tc>
        <w:tc>
          <w:tcPr>
            <w:tcW w:w="1843" w:type="dxa"/>
          </w:tcPr>
          <w:p w:rsidR="00946253" w:rsidRDefault="00946253" w:rsidP="00CB5D2C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CB5D2C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CB5D2C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CB5D2C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CB5D2C">
            <w:pPr>
              <w:jc w:val="center"/>
            </w:pPr>
            <w:proofErr w:type="spellStart"/>
            <w:r>
              <w:t>Айберг</w:t>
            </w:r>
            <w:proofErr w:type="spellEnd"/>
          </w:p>
        </w:tc>
        <w:tc>
          <w:tcPr>
            <w:tcW w:w="1843" w:type="dxa"/>
          </w:tcPr>
          <w:p w:rsidR="00946253" w:rsidRDefault="00946253" w:rsidP="00CB5D2C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CB5D2C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CB5D2C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CB5D2C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CB5D2C">
            <w:pPr>
              <w:jc w:val="center"/>
            </w:pPr>
            <w:r>
              <w:t>Лель</w:t>
            </w:r>
          </w:p>
        </w:tc>
        <w:tc>
          <w:tcPr>
            <w:tcW w:w="1843" w:type="dxa"/>
          </w:tcPr>
          <w:p w:rsidR="00946253" w:rsidRDefault="00946253" w:rsidP="00CB5D2C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CB5D2C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CB5D2C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CB5D2C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CB5D2C">
            <w:pPr>
              <w:jc w:val="center"/>
            </w:pPr>
            <w:r>
              <w:t>Царский</w:t>
            </w:r>
          </w:p>
        </w:tc>
        <w:tc>
          <w:tcPr>
            <w:tcW w:w="1843" w:type="dxa"/>
          </w:tcPr>
          <w:p w:rsidR="00946253" w:rsidRDefault="00946253" w:rsidP="00CB5D2C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CB5D2C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CB5D2C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CB5D2C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CB5D2C">
            <w:pPr>
              <w:jc w:val="center"/>
            </w:pPr>
            <w:proofErr w:type="spellStart"/>
            <w:r>
              <w:t>Голд</w:t>
            </w:r>
            <w:proofErr w:type="spellEnd"/>
            <w:r>
              <w:t xml:space="preserve"> Рич</w:t>
            </w:r>
          </w:p>
        </w:tc>
        <w:tc>
          <w:tcPr>
            <w:tcW w:w="1843" w:type="dxa"/>
          </w:tcPr>
          <w:p w:rsidR="00946253" w:rsidRDefault="00946253" w:rsidP="00CB5D2C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CB5D2C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CB5D2C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CB5D2C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CB5D2C">
            <w:pPr>
              <w:jc w:val="center"/>
            </w:pPr>
            <w:proofErr w:type="spellStart"/>
            <w:r>
              <w:t>Оранж</w:t>
            </w:r>
            <w:proofErr w:type="spellEnd"/>
            <w:r>
              <w:t xml:space="preserve"> Ред</w:t>
            </w:r>
          </w:p>
        </w:tc>
        <w:tc>
          <w:tcPr>
            <w:tcW w:w="1843" w:type="dxa"/>
          </w:tcPr>
          <w:p w:rsidR="00946253" w:rsidRDefault="00946253" w:rsidP="00CB5D2C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CB5D2C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CB5D2C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CB5D2C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CB5D2C">
            <w:pPr>
              <w:jc w:val="center"/>
            </w:pPr>
            <w:proofErr w:type="spellStart"/>
            <w:r>
              <w:t>Пин</w:t>
            </w:r>
            <w:proofErr w:type="spellEnd"/>
            <w:r>
              <w:t xml:space="preserve"> Кот</w:t>
            </w:r>
          </w:p>
        </w:tc>
        <w:tc>
          <w:tcPr>
            <w:tcW w:w="1843" w:type="dxa"/>
          </w:tcPr>
          <w:p w:rsidR="00946253" w:rsidRDefault="00946253" w:rsidP="00CB5D2C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CB5D2C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CB5D2C">
            <w:pPr>
              <w:jc w:val="center"/>
            </w:pPr>
            <w:r>
              <w:t>1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CB5D2C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CB5D2C">
            <w:pPr>
              <w:jc w:val="center"/>
            </w:pPr>
            <w:r>
              <w:t>Нью Джерси</w:t>
            </w:r>
          </w:p>
        </w:tc>
        <w:tc>
          <w:tcPr>
            <w:tcW w:w="1843" w:type="dxa"/>
          </w:tcPr>
          <w:p w:rsidR="00946253" w:rsidRDefault="00946253" w:rsidP="00CB5D2C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CB5D2C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CB5D2C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CB5D2C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CB5D2C">
            <w:pPr>
              <w:jc w:val="center"/>
            </w:pPr>
            <w:proofErr w:type="spellStart"/>
            <w:r>
              <w:t>Эрли</w:t>
            </w:r>
            <w:proofErr w:type="spellEnd"/>
            <w:r>
              <w:t xml:space="preserve"> </w:t>
            </w:r>
            <w:proofErr w:type="spellStart"/>
            <w:r>
              <w:t>Блаш</w:t>
            </w:r>
            <w:proofErr w:type="spellEnd"/>
          </w:p>
        </w:tc>
        <w:tc>
          <w:tcPr>
            <w:tcW w:w="1843" w:type="dxa"/>
          </w:tcPr>
          <w:p w:rsidR="00946253" w:rsidRDefault="00946253" w:rsidP="00CB5D2C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CB5D2C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CB5D2C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CB5D2C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CB5D2C">
            <w:pPr>
              <w:jc w:val="center"/>
            </w:pPr>
            <w:r>
              <w:t>Хабаровский</w:t>
            </w:r>
          </w:p>
        </w:tc>
        <w:tc>
          <w:tcPr>
            <w:tcW w:w="1843" w:type="dxa"/>
          </w:tcPr>
          <w:p w:rsidR="00946253" w:rsidRDefault="00946253" w:rsidP="00CB5D2C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CB5D2C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CB5D2C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CB5D2C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CB5D2C">
            <w:pPr>
              <w:jc w:val="center"/>
            </w:pPr>
            <w:proofErr w:type="spellStart"/>
            <w:r>
              <w:t>Снигерек</w:t>
            </w:r>
            <w:proofErr w:type="spellEnd"/>
          </w:p>
        </w:tc>
        <w:tc>
          <w:tcPr>
            <w:tcW w:w="1843" w:type="dxa"/>
          </w:tcPr>
          <w:p w:rsidR="00946253" w:rsidRDefault="00946253" w:rsidP="00CB5D2C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CB5D2C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CB5D2C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CB5D2C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CB5D2C">
            <w:pPr>
              <w:jc w:val="center"/>
            </w:pPr>
            <w:r>
              <w:t>Самарский</w:t>
            </w:r>
          </w:p>
        </w:tc>
        <w:tc>
          <w:tcPr>
            <w:tcW w:w="1843" w:type="dxa"/>
          </w:tcPr>
          <w:p w:rsidR="00946253" w:rsidRDefault="00946253" w:rsidP="00CB5D2C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CB5D2C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CB5D2C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CB5D2C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CB5D2C">
            <w:pPr>
              <w:jc w:val="center"/>
            </w:pPr>
            <w:r>
              <w:t>Монастырский</w:t>
            </w:r>
          </w:p>
        </w:tc>
        <w:tc>
          <w:tcPr>
            <w:tcW w:w="1843" w:type="dxa"/>
          </w:tcPr>
          <w:p w:rsidR="00946253" w:rsidRDefault="00946253" w:rsidP="00CB5D2C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CB5D2C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CB5D2C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CB5D2C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CB5D2C">
            <w:pPr>
              <w:jc w:val="center"/>
            </w:pPr>
            <w:r>
              <w:t>Триумф северный</w:t>
            </w:r>
          </w:p>
        </w:tc>
        <w:tc>
          <w:tcPr>
            <w:tcW w:w="1843" w:type="dxa"/>
          </w:tcPr>
          <w:p w:rsidR="00946253" w:rsidRDefault="00946253" w:rsidP="00CB5D2C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CB5D2C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CB5D2C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CB5D2C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CB5D2C">
            <w:pPr>
              <w:jc w:val="center"/>
            </w:pPr>
            <w:r>
              <w:t>Чашечка</w:t>
            </w:r>
          </w:p>
        </w:tc>
        <w:tc>
          <w:tcPr>
            <w:tcW w:w="1843" w:type="dxa"/>
          </w:tcPr>
          <w:p w:rsidR="00946253" w:rsidRDefault="00946253" w:rsidP="00CB5D2C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CB5D2C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CB5D2C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CB5D2C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946253">
            <w:pPr>
              <w:jc w:val="center"/>
            </w:pPr>
            <w:r>
              <w:t>Водолей</w:t>
            </w:r>
          </w:p>
        </w:tc>
        <w:tc>
          <w:tcPr>
            <w:tcW w:w="1843" w:type="dxa"/>
          </w:tcPr>
          <w:p w:rsidR="00946253" w:rsidRDefault="00946253" w:rsidP="00CB5D2C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CB5D2C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CB5D2C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CB5D2C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CB5D2C">
            <w:pPr>
              <w:jc w:val="center"/>
            </w:pPr>
            <w:proofErr w:type="spellStart"/>
            <w:r>
              <w:t>Бержерон</w:t>
            </w:r>
            <w:proofErr w:type="spellEnd"/>
          </w:p>
        </w:tc>
        <w:tc>
          <w:tcPr>
            <w:tcW w:w="1843" w:type="dxa"/>
          </w:tcPr>
          <w:p w:rsidR="00946253" w:rsidRDefault="00946253" w:rsidP="00CB5D2C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CB5D2C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CB5D2C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CB5D2C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CB5D2C">
            <w:pPr>
              <w:jc w:val="center"/>
            </w:pPr>
            <w:r>
              <w:t>Биг Ред</w:t>
            </w:r>
          </w:p>
        </w:tc>
        <w:tc>
          <w:tcPr>
            <w:tcW w:w="1843" w:type="dxa"/>
          </w:tcPr>
          <w:p w:rsidR="00946253" w:rsidRDefault="00946253" w:rsidP="00CB5D2C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CB5D2C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CB5D2C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CB5D2C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CB5D2C">
            <w:pPr>
              <w:jc w:val="center"/>
            </w:pPr>
            <w:r>
              <w:t>Альфа</w:t>
            </w:r>
          </w:p>
        </w:tc>
        <w:tc>
          <w:tcPr>
            <w:tcW w:w="1843" w:type="dxa"/>
          </w:tcPr>
          <w:p w:rsidR="00946253" w:rsidRDefault="00946253" w:rsidP="00CB5D2C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CB5D2C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CB5D2C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CB5D2C">
            <w:pPr>
              <w:jc w:val="center"/>
            </w:pPr>
          </w:p>
        </w:tc>
        <w:tc>
          <w:tcPr>
            <w:tcW w:w="2551" w:type="dxa"/>
          </w:tcPr>
          <w:p w:rsidR="00946253" w:rsidRDefault="00FD6AE0" w:rsidP="00CB5D2C">
            <w:pPr>
              <w:jc w:val="center"/>
            </w:pPr>
            <w:r>
              <w:t>Цунами</w:t>
            </w:r>
          </w:p>
        </w:tc>
        <w:tc>
          <w:tcPr>
            <w:tcW w:w="1843" w:type="dxa"/>
          </w:tcPr>
          <w:p w:rsidR="00946253" w:rsidRDefault="00946253" w:rsidP="00CB5D2C">
            <w:pPr>
              <w:jc w:val="center"/>
            </w:pPr>
            <w:r>
              <w:t>Дикий абрикос</w:t>
            </w:r>
          </w:p>
        </w:tc>
        <w:tc>
          <w:tcPr>
            <w:tcW w:w="1417" w:type="dxa"/>
          </w:tcPr>
          <w:p w:rsidR="00946253" w:rsidRDefault="00946253" w:rsidP="00CB5D2C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CB5D2C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CB5D2C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CB5D2C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CB5D2C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CB5D2C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CB5D2C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CB5D2C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CB5D2C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CB5D2C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CB5D2C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CB5D2C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Вишня</w:t>
            </w:r>
          </w:p>
        </w:tc>
        <w:tc>
          <w:tcPr>
            <w:tcW w:w="2551" w:type="dxa"/>
          </w:tcPr>
          <w:p w:rsidR="00946253" w:rsidRDefault="00AE6F65" w:rsidP="00AE6F65">
            <w:pPr>
              <w:jc w:val="center"/>
            </w:pPr>
            <w:r>
              <w:t>Чудо Вишн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Магалебка</w:t>
            </w:r>
            <w:proofErr w:type="spellEnd"/>
            <w:r>
              <w:t xml:space="preserve"> (</w:t>
            </w:r>
            <w:proofErr w:type="spellStart"/>
            <w:r>
              <w:t>антипка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946253" w:rsidRDefault="00946253" w:rsidP="00754745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AE6F65" w:rsidP="00BC2E7A">
            <w:pPr>
              <w:jc w:val="center"/>
            </w:pPr>
            <w:r>
              <w:t>Каприз Императрицы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Магалебка</w:t>
            </w:r>
            <w:proofErr w:type="spellEnd"/>
            <w:r>
              <w:t xml:space="preserve"> (</w:t>
            </w:r>
            <w:proofErr w:type="spellStart"/>
            <w:r>
              <w:t>антипка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946253" w:rsidRDefault="00946253" w:rsidP="00754745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AE6F65" w:rsidP="00BC2E7A">
            <w:pPr>
              <w:jc w:val="center"/>
            </w:pPr>
            <w:r>
              <w:t>Шоколадниц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Магалебка</w:t>
            </w:r>
            <w:proofErr w:type="spellEnd"/>
            <w:r>
              <w:t xml:space="preserve"> (</w:t>
            </w:r>
            <w:proofErr w:type="spellStart"/>
            <w:r>
              <w:t>антипка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3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AE6F65" w:rsidP="00BC2E7A">
            <w:pPr>
              <w:jc w:val="center"/>
            </w:pPr>
            <w:r>
              <w:t>Десертна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Магалебка</w:t>
            </w:r>
            <w:proofErr w:type="spellEnd"/>
            <w:r>
              <w:t xml:space="preserve"> (</w:t>
            </w:r>
            <w:proofErr w:type="spellStart"/>
            <w:r>
              <w:t>антипка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AE6F65" w:rsidP="00BC2E7A">
            <w:pPr>
              <w:jc w:val="center"/>
            </w:pPr>
            <w:r>
              <w:t>Норд Стар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Магалебка</w:t>
            </w:r>
            <w:proofErr w:type="spellEnd"/>
            <w:r>
              <w:t xml:space="preserve"> (</w:t>
            </w:r>
            <w:proofErr w:type="spellStart"/>
            <w:r>
              <w:t>антипка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3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AE6F65" w:rsidP="00BC2E7A">
            <w:pPr>
              <w:jc w:val="center"/>
            </w:pPr>
            <w:r>
              <w:t>Шалунь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Магалебка</w:t>
            </w:r>
            <w:proofErr w:type="spellEnd"/>
            <w:r>
              <w:t xml:space="preserve"> (</w:t>
            </w:r>
            <w:proofErr w:type="spellStart"/>
            <w:r>
              <w:t>антипка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AE6F65" w:rsidP="00BC2E7A">
            <w:pPr>
              <w:jc w:val="center"/>
            </w:pPr>
            <w:r>
              <w:t>Возрождение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Магалебка</w:t>
            </w:r>
            <w:proofErr w:type="spellEnd"/>
            <w:r>
              <w:t xml:space="preserve"> (</w:t>
            </w:r>
            <w:proofErr w:type="spellStart"/>
            <w:r>
              <w:t>антипка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AE6F65" w:rsidP="00BC2E7A">
            <w:pPr>
              <w:jc w:val="center"/>
            </w:pPr>
            <w:r>
              <w:t>Украинк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Магалебка</w:t>
            </w:r>
            <w:proofErr w:type="spellEnd"/>
            <w:r>
              <w:t xml:space="preserve"> (</w:t>
            </w:r>
            <w:proofErr w:type="spellStart"/>
            <w:r>
              <w:t>антипка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AE6F65" w:rsidP="00BC2E7A">
            <w:pPr>
              <w:jc w:val="center"/>
            </w:pPr>
            <w:proofErr w:type="spellStart"/>
            <w:r>
              <w:t>Лутовка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proofErr w:type="spellStart"/>
            <w:r>
              <w:t>Магалебка</w:t>
            </w:r>
            <w:proofErr w:type="spellEnd"/>
            <w:r>
              <w:t xml:space="preserve"> (</w:t>
            </w:r>
            <w:proofErr w:type="spellStart"/>
            <w:r>
              <w:t>антипка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Сладкий Миндаль</w:t>
            </w:r>
          </w:p>
        </w:tc>
        <w:tc>
          <w:tcPr>
            <w:tcW w:w="2551" w:type="dxa"/>
          </w:tcPr>
          <w:p w:rsidR="00946253" w:rsidRDefault="00AE6F65" w:rsidP="00BC2E7A">
            <w:pPr>
              <w:jc w:val="center"/>
            </w:pPr>
            <w:r>
              <w:t>Приморский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0B5EEC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AE6F65" w:rsidP="00BC2E7A">
            <w:pPr>
              <w:jc w:val="center"/>
            </w:pPr>
            <w:r>
              <w:t>Десертный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AE6F65" w:rsidP="00BC2E7A">
            <w:pPr>
              <w:jc w:val="center"/>
            </w:pPr>
            <w:r>
              <w:t>Ялтинский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AE6F65" w:rsidP="00BC2E7A">
            <w:pPr>
              <w:jc w:val="center"/>
            </w:pPr>
            <w:r>
              <w:t>Ароматный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AE6F65" w:rsidP="00BC2E7A">
            <w:pPr>
              <w:jc w:val="center"/>
            </w:pPr>
            <w:proofErr w:type="spellStart"/>
            <w:r>
              <w:t>Монтерей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AE6F65" w:rsidP="00BC2E7A">
            <w:pPr>
              <w:jc w:val="center"/>
            </w:pPr>
            <w:r>
              <w:t>Никитский 62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Персик</w:t>
            </w:r>
          </w:p>
        </w:tc>
        <w:tc>
          <w:tcPr>
            <w:tcW w:w="2551" w:type="dxa"/>
          </w:tcPr>
          <w:p w:rsidR="00946253" w:rsidRDefault="00370298" w:rsidP="00BC2E7A">
            <w:pPr>
              <w:jc w:val="center"/>
            </w:pPr>
            <w:proofErr w:type="spellStart"/>
            <w:r>
              <w:t>Роял</w:t>
            </w:r>
            <w:proofErr w:type="spellEnd"/>
            <w:r>
              <w:t xml:space="preserve"> Джим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370298" w:rsidP="00BC2E7A">
            <w:pPr>
              <w:jc w:val="center"/>
            </w:pPr>
            <w:proofErr w:type="spellStart"/>
            <w:r>
              <w:t>Роял</w:t>
            </w:r>
            <w:proofErr w:type="spellEnd"/>
            <w:r>
              <w:t xml:space="preserve"> </w:t>
            </w:r>
            <w:proofErr w:type="spellStart"/>
            <w:r>
              <w:t>Маджестик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370298" w:rsidP="00BC2E7A">
            <w:pPr>
              <w:jc w:val="center"/>
            </w:pPr>
            <w:proofErr w:type="spellStart"/>
            <w:r>
              <w:t>Роял</w:t>
            </w:r>
            <w:proofErr w:type="spellEnd"/>
            <w:r>
              <w:t xml:space="preserve"> </w:t>
            </w:r>
            <w:proofErr w:type="spellStart"/>
            <w:r>
              <w:t>Прайд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370298" w:rsidP="00BC2E7A">
            <w:pPr>
              <w:jc w:val="center"/>
            </w:pPr>
            <w:proofErr w:type="spellStart"/>
            <w:r>
              <w:t>Саммер</w:t>
            </w:r>
            <w:proofErr w:type="spellEnd"/>
            <w:r>
              <w:t xml:space="preserve"> Леди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370298" w:rsidP="00BC2E7A">
            <w:pPr>
              <w:jc w:val="center"/>
            </w:pPr>
            <w:proofErr w:type="spellStart"/>
            <w:r>
              <w:t>Спринг</w:t>
            </w:r>
            <w:proofErr w:type="spellEnd"/>
            <w:r>
              <w:t xml:space="preserve"> Леди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370298" w:rsidP="00BC2E7A">
            <w:pPr>
              <w:jc w:val="center"/>
            </w:pPr>
            <w:proofErr w:type="spellStart"/>
            <w:r>
              <w:t>Виргил</w:t>
            </w:r>
            <w:proofErr w:type="spellEnd"/>
            <w:r>
              <w:t xml:space="preserve"> Т4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370298" w:rsidP="00BC2E7A">
            <w:pPr>
              <w:jc w:val="center"/>
            </w:pPr>
            <w:r>
              <w:t>Ред Робин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0B5EEC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370298" w:rsidP="00BC2E7A">
            <w:pPr>
              <w:jc w:val="center"/>
            </w:pPr>
            <w:proofErr w:type="spellStart"/>
            <w:r>
              <w:t>Гладис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370298" w:rsidP="00D06451">
            <w:pPr>
              <w:jc w:val="center"/>
            </w:pPr>
            <w:proofErr w:type="spellStart"/>
            <w:r>
              <w:t>Шугар</w:t>
            </w:r>
            <w:proofErr w:type="spellEnd"/>
            <w:r>
              <w:t xml:space="preserve"> Тайм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r>
              <w:t>Золотой юбилей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алыча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370298" w:rsidP="00BC2E7A">
            <w:pPr>
              <w:jc w:val="center"/>
            </w:pPr>
            <w:proofErr w:type="spellStart"/>
            <w:r>
              <w:t>Вавиловский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370298" w:rsidP="00BC2E7A">
            <w:pPr>
              <w:jc w:val="center"/>
            </w:pPr>
            <w:r>
              <w:t>Турист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370298" w:rsidP="00BC2E7A">
            <w:pPr>
              <w:jc w:val="center"/>
            </w:pPr>
            <w:r>
              <w:t>Коллинз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0B5EEC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370298" w:rsidP="00BC2E7A">
            <w:pPr>
              <w:jc w:val="center"/>
            </w:pPr>
            <w:r>
              <w:t>Кремлевский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370298" w:rsidP="00BC2E7A">
            <w:pPr>
              <w:jc w:val="center"/>
            </w:pPr>
            <w:r>
              <w:t xml:space="preserve">Ред </w:t>
            </w:r>
            <w:proofErr w:type="spellStart"/>
            <w:r>
              <w:t>Хейвен</w:t>
            </w:r>
            <w:proofErr w:type="spellEnd"/>
          </w:p>
        </w:tc>
        <w:tc>
          <w:tcPr>
            <w:tcW w:w="1843" w:type="dxa"/>
          </w:tcPr>
          <w:p w:rsidR="00946253" w:rsidRDefault="00370298" w:rsidP="00BC2E7A">
            <w:pPr>
              <w:jc w:val="center"/>
            </w:pPr>
            <w:r>
              <w:t xml:space="preserve">Дикий миндаль 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370298" w:rsidP="00BC2E7A">
            <w:pPr>
              <w:jc w:val="center"/>
            </w:pPr>
            <w:r>
              <w:t>Посол Мир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370298" w:rsidP="00BC2E7A">
            <w:pPr>
              <w:jc w:val="center"/>
            </w:pPr>
            <w:proofErr w:type="spellStart"/>
            <w:r>
              <w:t>Бельмандо</w:t>
            </w:r>
            <w:proofErr w:type="spellEnd"/>
            <w:r>
              <w:t>(инжирный)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370298" w:rsidP="00BC2E7A">
            <w:pPr>
              <w:jc w:val="center"/>
            </w:pPr>
            <w:proofErr w:type="spellStart"/>
            <w:r>
              <w:t>Эрли</w:t>
            </w:r>
            <w:proofErr w:type="spellEnd"/>
            <w:r>
              <w:t xml:space="preserve"> Крест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370298" w:rsidP="00BC2E7A">
            <w:pPr>
              <w:jc w:val="center"/>
            </w:pPr>
            <w:r>
              <w:t>Свит Ринг</w:t>
            </w:r>
            <w:r w:rsidR="00526437">
              <w:t>(</w:t>
            </w:r>
            <w:r>
              <w:t>инжирный)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526437" w:rsidP="00D06451">
            <w:pPr>
              <w:jc w:val="center"/>
            </w:pPr>
            <w:r>
              <w:t>Красна девиц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526437" w:rsidP="00BC2E7A">
            <w:pPr>
              <w:jc w:val="center"/>
            </w:pPr>
            <w:r>
              <w:t>Крымская осень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526437" w:rsidP="00BC2E7A">
            <w:pPr>
              <w:jc w:val="center"/>
            </w:pPr>
            <w:proofErr w:type="spellStart"/>
            <w:r>
              <w:t>Харнас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526437" w:rsidP="00BC2E7A">
            <w:pPr>
              <w:jc w:val="center"/>
            </w:pPr>
            <w:r>
              <w:t>Свит Топ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526437" w:rsidP="00BC2E7A">
            <w:pPr>
              <w:jc w:val="center"/>
            </w:pPr>
            <w:proofErr w:type="spellStart"/>
            <w:r>
              <w:t>Пинк</w:t>
            </w:r>
            <w:proofErr w:type="spellEnd"/>
            <w:r>
              <w:t xml:space="preserve"> Ринг (инжирный)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526437" w:rsidP="00BC2E7A">
            <w:pPr>
              <w:jc w:val="center"/>
            </w:pPr>
            <w:r>
              <w:t>Рот Фронт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  <w:rPr>
                <w:lang w:val="en-CA"/>
              </w:rPr>
            </w:pPr>
          </w:p>
        </w:tc>
        <w:tc>
          <w:tcPr>
            <w:tcW w:w="2551" w:type="dxa"/>
          </w:tcPr>
          <w:p w:rsidR="00946253" w:rsidRDefault="00526437" w:rsidP="00BC2E7A">
            <w:pPr>
              <w:jc w:val="center"/>
            </w:pPr>
            <w:proofErr w:type="spellStart"/>
            <w:r>
              <w:t>Эрли</w:t>
            </w:r>
            <w:proofErr w:type="spellEnd"/>
            <w:r>
              <w:t xml:space="preserve"> </w:t>
            </w:r>
            <w:proofErr w:type="spellStart"/>
            <w:r>
              <w:t>Коронет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0B5EEC">
            <w:r>
              <w:t xml:space="preserve">        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  <w:rPr>
                <w:lang w:val="en-CA"/>
              </w:rPr>
            </w:pPr>
          </w:p>
        </w:tc>
        <w:tc>
          <w:tcPr>
            <w:tcW w:w="2551" w:type="dxa"/>
          </w:tcPr>
          <w:p w:rsidR="00946253" w:rsidRDefault="00526437" w:rsidP="00BC2E7A">
            <w:pPr>
              <w:jc w:val="center"/>
            </w:pPr>
            <w:proofErr w:type="spellStart"/>
            <w:r>
              <w:t>Спринг</w:t>
            </w:r>
            <w:proofErr w:type="spellEnd"/>
            <w:r>
              <w:t xml:space="preserve"> </w:t>
            </w:r>
            <w:proofErr w:type="spellStart"/>
            <w:r>
              <w:t>Голд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  <w:rPr>
                <w:lang w:val="en-CA"/>
              </w:rPr>
            </w:pPr>
          </w:p>
        </w:tc>
        <w:tc>
          <w:tcPr>
            <w:tcW w:w="2551" w:type="dxa"/>
          </w:tcPr>
          <w:p w:rsidR="00946253" w:rsidRDefault="00526437" w:rsidP="00BC2E7A">
            <w:pPr>
              <w:jc w:val="center"/>
            </w:pPr>
            <w:proofErr w:type="spellStart"/>
            <w:r>
              <w:t>Роял</w:t>
            </w:r>
            <w:proofErr w:type="spellEnd"/>
            <w:r>
              <w:t xml:space="preserve"> Ви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  <w:rPr>
                <w:lang w:val="en-CA"/>
              </w:rPr>
            </w:pPr>
          </w:p>
        </w:tc>
        <w:tc>
          <w:tcPr>
            <w:tcW w:w="2551" w:type="dxa"/>
          </w:tcPr>
          <w:p w:rsidR="00946253" w:rsidRDefault="00526437" w:rsidP="00BC2E7A">
            <w:pPr>
              <w:jc w:val="center"/>
            </w:pPr>
            <w:proofErr w:type="spellStart"/>
            <w:r>
              <w:t>Роял</w:t>
            </w:r>
            <w:proofErr w:type="spellEnd"/>
            <w:r>
              <w:t xml:space="preserve"> </w:t>
            </w:r>
            <w:proofErr w:type="spellStart"/>
            <w:r>
              <w:t>Глори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  <w:rPr>
                <w:lang w:val="en-CA"/>
              </w:rPr>
            </w:pPr>
          </w:p>
        </w:tc>
        <w:tc>
          <w:tcPr>
            <w:tcW w:w="2551" w:type="dxa"/>
          </w:tcPr>
          <w:p w:rsidR="00946253" w:rsidRDefault="00526437" w:rsidP="00BC2E7A">
            <w:pPr>
              <w:jc w:val="center"/>
            </w:pPr>
            <w:proofErr w:type="spellStart"/>
            <w:r>
              <w:t>Харбингер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  <w:rPr>
                <w:lang w:val="en-CA"/>
              </w:rPr>
            </w:pPr>
          </w:p>
        </w:tc>
        <w:tc>
          <w:tcPr>
            <w:tcW w:w="2551" w:type="dxa"/>
          </w:tcPr>
          <w:p w:rsidR="00946253" w:rsidRDefault="00526437" w:rsidP="00D06451">
            <w:pPr>
              <w:jc w:val="center"/>
            </w:pPr>
            <w:r>
              <w:t>Золотая Москв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  <w:rPr>
                <w:lang w:val="en-CA"/>
              </w:rPr>
            </w:pPr>
          </w:p>
        </w:tc>
        <w:tc>
          <w:tcPr>
            <w:tcW w:w="2551" w:type="dxa"/>
          </w:tcPr>
          <w:p w:rsidR="00946253" w:rsidRDefault="00526437" w:rsidP="00BC2E7A">
            <w:pPr>
              <w:jc w:val="center"/>
            </w:pPr>
            <w:proofErr w:type="spellStart"/>
            <w:r>
              <w:t>Фрост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  <w:rPr>
                <w:lang w:val="en-CA"/>
              </w:rPr>
            </w:pPr>
          </w:p>
        </w:tc>
        <w:tc>
          <w:tcPr>
            <w:tcW w:w="2551" w:type="dxa"/>
          </w:tcPr>
          <w:p w:rsidR="00946253" w:rsidRDefault="00526437" w:rsidP="00BC2E7A">
            <w:pPr>
              <w:jc w:val="center"/>
            </w:pPr>
            <w:r>
              <w:t>Рич Мей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  <w:rPr>
                <w:lang w:val="en-CA"/>
              </w:rPr>
            </w:pPr>
          </w:p>
        </w:tc>
        <w:tc>
          <w:tcPr>
            <w:tcW w:w="2551" w:type="dxa"/>
          </w:tcPr>
          <w:p w:rsidR="00946253" w:rsidRPr="00D06451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Нектарин</w:t>
            </w: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proofErr w:type="spellStart"/>
            <w:r>
              <w:t>Алитоп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946253" w:rsidP="00FC715F">
            <w:pPr>
              <w:jc w:val="center"/>
            </w:pPr>
            <w:r>
              <w:t>1</w:t>
            </w:r>
            <w:r w:rsidR="00FC715F">
              <w:t>5</w:t>
            </w:r>
            <w:r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526437" w:rsidP="00BC2E7A">
            <w:pPr>
              <w:jc w:val="center"/>
            </w:pPr>
            <w:proofErr w:type="spellStart"/>
            <w:r>
              <w:t>Старк</w:t>
            </w:r>
            <w:proofErr w:type="spellEnd"/>
            <w:r>
              <w:t xml:space="preserve"> Ред </w:t>
            </w:r>
            <w:proofErr w:type="spellStart"/>
            <w:r>
              <w:t>Голд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алыча</w:t>
            </w:r>
          </w:p>
        </w:tc>
        <w:tc>
          <w:tcPr>
            <w:tcW w:w="1417" w:type="dxa"/>
          </w:tcPr>
          <w:p w:rsidR="00946253" w:rsidRDefault="00946253" w:rsidP="00FC715F">
            <w:pPr>
              <w:jc w:val="center"/>
            </w:pPr>
            <w:r>
              <w:t>1</w:t>
            </w:r>
            <w:r w:rsidR="00FC715F">
              <w:t>5</w:t>
            </w:r>
            <w:r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r w:rsidRPr="000B7DD5">
              <w:t>Биг Топ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алыча</w:t>
            </w:r>
          </w:p>
        </w:tc>
        <w:tc>
          <w:tcPr>
            <w:tcW w:w="1417" w:type="dxa"/>
          </w:tcPr>
          <w:p w:rsidR="00946253" w:rsidRDefault="00946253" w:rsidP="00FC715F">
            <w:pPr>
              <w:jc w:val="center"/>
            </w:pPr>
            <w:r>
              <w:t>1</w:t>
            </w:r>
            <w:r w:rsidR="00FC715F">
              <w:t>5</w:t>
            </w:r>
            <w:r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r>
              <w:t xml:space="preserve">Биг </w:t>
            </w:r>
            <w:proofErr w:type="spellStart"/>
            <w:r>
              <w:t>Хейвен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946253" w:rsidP="00FC715F">
            <w:pPr>
              <w:jc w:val="center"/>
            </w:pPr>
            <w:r>
              <w:t>1</w:t>
            </w:r>
            <w:r w:rsidR="00FC715F">
              <w:t>5</w:t>
            </w:r>
            <w:r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r>
              <w:t>Созвездие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946253" w:rsidP="00FC715F">
            <w:pPr>
              <w:jc w:val="center"/>
            </w:pPr>
            <w:r>
              <w:t>1</w:t>
            </w:r>
            <w:r w:rsidR="00FC715F">
              <w:t>5</w:t>
            </w:r>
            <w:r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proofErr w:type="spellStart"/>
            <w:r>
              <w:t>Ванг</w:t>
            </w:r>
            <w:proofErr w:type="spellEnd"/>
            <w:r>
              <w:t xml:space="preserve"> 3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946253" w:rsidP="00FC715F">
            <w:pPr>
              <w:jc w:val="center"/>
            </w:pPr>
            <w:r>
              <w:t>1</w:t>
            </w:r>
            <w:r w:rsidR="00FC715F">
              <w:t>5</w:t>
            </w:r>
            <w:r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proofErr w:type="spellStart"/>
            <w:r>
              <w:t>Ванг</w:t>
            </w:r>
            <w:proofErr w:type="spellEnd"/>
            <w:r>
              <w:t xml:space="preserve"> 8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946253" w:rsidP="00FC715F">
            <w:pPr>
              <w:jc w:val="center"/>
            </w:pPr>
            <w:r>
              <w:t>1</w:t>
            </w:r>
            <w:r w:rsidR="00FC715F">
              <w:t>5</w:t>
            </w:r>
            <w:r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proofErr w:type="spellStart"/>
            <w:r>
              <w:t>Геа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алыча</w:t>
            </w:r>
          </w:p>
        </w:tc>
        <w:tc>
          <w:tcPr>
            <w:tcW w:w="1417" w:type="dxa"/>
          </w:tcPr>
          <w:p w:rsidR="00946253" w:rsidRDefault="00946253" w:rsidP="00FC715F">
            <w:pPr>
              <w:jc w:val="center"/>
            </w:pPr>
            <w:r>
              <w:t>1</w:t>
            </w:r>
            <w:r w:rsidR="00FC715F">
              <w:t>5</w:t>
            </w:r>
            <w:r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526437" w:rsidP="00BC2E7A">
            <w:pPr>
              <w:jc w:val="center"/>
            </w:pPr>
            <w:proofErr w:type="spellStart"/>
            <w:proofErr w:type="gramStart"/>
            <w:r>
              <w:t>Конценттина</w:t>
            </w:r>
            <w:proofErr w:type="spellEnd"/>
            <w:r>
              <w:t>(</w:t>
            </w:r>
            <w:proofErr w:type="gramEnd"/>
            <w:r>
              <w:t>инжирный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946253" w:rsidP="00FC715F">
            <w:pPr>
              <w:jc w:val="center"/>
            </w:pPr>
            <w:r>
              <w:t>1</w:t>
            </w:r>
            <w:r w:rsidR="00FC715F">
              <w:t>5</w:t>
            </w:r>
            <w:r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proofErr w:type="spellStart"/>
            <w:r>
              <w:t>Калдези</w:t>
            </w:r>
            <w:proofErr w:type="spellEnd"/>
            <w:r>
              <w:t xml:space="preserve"> 2000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алыча</w:t>
            </w:r>
          </w:p>
        </w:tc>
        <w:tc>
          <w:tcPr>
            <w:tcW w:w="1417" w:type="dxa"/>
          </w:tcPr>
          <w:p w:rsidR="00946253" w:rsidRDefault="00946253" w:rsidP="00FC715F">
            <w:pPr>
              <w:jc w:val="center"/>
            </w:pPr>
            <w:r>
              <w:t>1</w:t>
            </w:r>
            <w:r w:rsidR="00FC715F">
              <w:t>5</w:t>
            </w:r>
            <w:r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526437" w:rsidP="00BC2E7A">
            <w:pPr>
              <w:jc w:val="center"/>
            </w:pPr>
            <w:proofErr w:type="spellStart"/>
            <w:r>
              <w:t>Донат</w:t>
            </w:r>
            <w:proofErr w:type="spellEnd"/>
            <w:r>
              <w:t>(инжирный)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946253" w:rsidP="00FC715F">
            <w:pPr>
              <w:jc w:val="center"/>
            </w:pPr>
            <w:r>
              <w:t>1</w:t>
            </w:r>
            <w:r w:rsidR="00FC715F">
              <w:t>5</w:t>
            </w:r>
            <w:r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526437" w:rsidP="00BC2E7A">
            <w:pPr>
              <w:jc w:val="center"/>
            </w:pPr>
            <w:r>
              <w:t>Скиф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946253" w:rsidP="00FC715F">
            <w:pPr>
              <w:jc w:val="center"/>
            </w:pPr>
            <w:r>
              <w:t>1</w:t>
            </w:r>
            <w:r w:rsidR="00FC715F">
              <w:t>5</w:t>
            </w:r>
            <w:r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r>
              <w:t>Леди Эрик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алыча</w:t>
            </w:r>
          </w:p>
        </w:tc>
        <w:tc>
          <w:tcPr>
            <w:tcW w:w="1417" w:type="dxa"/>
          </w:tcPr>
          <w:p w:rsidR="00946253" w:rsidRDefault="00946253" w:rsidP="00FC715F">
            <w:pPr>
              <w:jc w:val="center"/>
            </w:pPr>
            <w:r>
              <w:t>1</w:t>
            </w:r>
            <w:r w:rsidR="00FC715F">
              <w:t>5</w:t>
            </w:r>
            <w:r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proofErr w:type="spellStart"/>
            <w:r>
              <w:t>Роун</w:t>
            </w:r>
            <w:proofErr w:type="spellEnd"/>
            <w:r>
              <w:t xml:space="preserve"> </w:t>
            </w:r>
            <w:proofErr w:type="spellStart"/>
            <w:r>
              <w:t>Голд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946253" w:rsidP="00FC715F">
            <w:pPr>
              <w:jc w:val="center"/>
            </w:pPr>
            <w:r>
              <w:t>1</w:t>
            </w:r>
            <w:r w:rsidR="00FC715F">
              <w:t>5</w:t>
            </w:r>
            <w:r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r>
              <w:t>Свит Леди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алыча</w:t>
            </w:r>
          </w:p>
        </w:tc>
        <w:tc>
          <w:tcPr>
            <w:tcW w:w="1417" w:type="dxa"/>
          </w:tcPr>
          <w:p w:rsidR="00946253" w:rsidRDefault="00946253" w:rsidP="00FC715F">
            <w:pPr>
              <w:jc w:val="center"/>
            </w:pPr>
            <w:r>
              <w:t>1</w:t>
            </w:r>
            <w:r w:rsidR="00FC715F">
              <w:t>5</w:t>
            </w:r>
            <w:r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proofErr w:type="spellStart"/>
            <w:r>
              <w:t>Флейвор</w:t>
            </w:r>
            <w:proofErr w:type="spellEnd"/>
            <w:r>
              <w:t xml:space="preserve"> Топ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946253" w:rsidP="00FC715F">
            <w:pPr>
              <w:jc w:val="center"/>
            </w:pPr>
            <w:r>
              <w:t>1</w:t>
            </w:r>
            <w:r w:rsidR="00FC715F">
              <w:t>5</w:t>
            </w:r>
            <w:r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r>
              <w:t xml:space="preserve">Флеминг </w:t>
            </w:r>
            <w:proofErr w:type="spellStart"/>
            <w:r>
              <w:t>Фьюри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946253" w:rsidP="00FC715F">
            <w:pPr>
              <w:jc w:val="center"/>
            </w:pPr>
            <w:r>
              <w:t>1</w:t>
            </w:r>
            <w:r w:rsidR="00FC715F">
              <w:t>5</w:t>
            </w:r>
            <w:r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Яблоня</w:t>
            </w:r>
          </w:p>
        </w:tc>
        <w:tc>
          <w:tcPr>
            <w:tcW w:w="2551" w:type="dxa"/>
          </w:tcPr>
          <w:p w:rsidR="00946253" w:rsidRDefault="008F2F2E" w:rsidP="00BC2E7A">
            <w:pPr>
              <w:jc w:val="center"/>
            </w:pPr>
            <w:proofErr w:type="spellStart"/>
            <w:r>
              <w:t>Байя</w:t>
            </w:r>
            <w:proofErr w:type="spellEnd"/>
            <w:r>
              <w:t xml:space="preserve"> Марис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proofErr w:type="spellStart"/>
            <w:r>
              <w:t>Джумбо</w:t>
            </w:r>
            <w:proofErr w:type="spellEnd"/>
            <w:r>
              <w:t xml:space="preserve"> </w:t>
            </w:r>
            <w:proofErr w:type="spellStart"/>
            <w:r>
              <w:t>Помм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proofErr w:type="spellStart"/>
            <w:r>
              <w:t>Пинк</w:t>
            </w:r>
            <w:proofErr w:type="spellEnd"/>
            <w:r>
              <w:t xml:space="preserve"> Перл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r>
              <w:t xml:space="preserve">Ред </w:t>
            </w:r>
            <w:proofErr w:type="spellStart"/>
            <w:r>
              <w:t>Фуджи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-9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3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r>
              <w:t xml:space="preserve">Ред </w:t>
            </w:r>
            <w:proofErr w:type="spellStart"/>
            <w:r>
              <w:t>Чиф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-9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3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r>
              <w:t>Эр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3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r>
              <w:t xml:space="preserve">Ред </w:t>
            </w:r>
            <w:proofErr w:type="spellStart"/>
            <w:r>
              <w:t>Боскоп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proofErr w:type="spellStart"/>
            <w:r>
              <w:t>Одиссо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proofErr w:type="spellStart"/>
            <w:r>
              <w:t>Фукутами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-9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proofErr w:type="spellStart"/>
            <w:r>
              <w:t>Мельба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-9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3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r>
              <w:t>Антоновк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3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proofErr w:type="spellStart"/>
            <w:r>
              <w:t>Айдаред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r>
              <w:t xml:space="preserve">Голден </w:t>
            </w:r>
            <w:proofErr w:type="spellStart"/>
            <w:r>
              <w:t>Делишес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3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r>
              <w:t>Ренет Симиренко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3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proofErr w:type="spellStart"/>
            <w:r>
              <w:t>Пинова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r>
              <w:t>Райка Керр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3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r>
              <w:t>Райка Вирджини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3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r>
              <w:t>Райка Долго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450FE7" w:rsidP="00BC2E7A">
            <w:pPr>
              <w:jc w:val="center"/>
            </w:pPr>
            <w:r>
              <w:t>130</w:t>
            </w:r>
          </w:p>
        </w:tc>
        <w:tc>
          <w:tcPr>
            <w:tcW w:w="1560" w:type="dxa"/>
          </w:tcPr>
          <w:p w:rsidR="00946253" w:rsidRDefault="00450FE7" w:rsidP="00BC2E7A">
            <w:pPr>
              <w:jc w:val="center"/>
            </w:pPr>
            <w:r>
              <w:t>5</w:t>
            </w:r>
            <w:r w:rsidR="00946253">
              <w:t>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r>
              <w:t>Белый Налив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r>
              <w:t xml:space="preserve">Ред </w:t>
            </w:r>
            <w:proofErr w:type="spellStart"/>
            <w:r>
              <w:t>Делишес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proofErr w:type="spellStart"/>
            <w:r>
              <w:t>Джонаголд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r>
              <w:t>Гал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Pr="00E31132" w:rsidRDefault="00450FE7" w:rsidP="00BC2E7A">
            <w:pPr>
              <w:jc w:val="center"/>
            </w:pPr>
            <w:proofErr w:type="spellStart"/>
            <w:r>
              <w:t>Хелиос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proofErr w:type="spellStart"/>
            <w:r>
              <w:t>Моди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proofErr w:type="spellStart"/>
            <w:r>
              <w:t>Фуджи</w:t>
            </w:r>
            <w:proofErr w:type="spellEnd"/>
            <w:r>
              <w:t xml:space="preserve"> кику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-9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proofErr w:type="spellStart"/>
            <w:r>
              <w:t>Бени</w:t>
            </w:r>
            <w:proofErr w:type="spellEnd"/>
            <w:r>
              <w:t xml:space="preserve"> </w:t>
            </w:r>
            <w:proofErr w:type="spellStart"/>
            <w:r>
              <w:t>Шогун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proofErr w:type="spellStart"/>
            <w:r>
              <w:t>Пепенка</w:t>
            </w:r>
            <w:proofErr w:type="spellEnd"/>
            <w:r>
              <w:t xml:space="preserve"> золотиста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r>
              <w:t xml:space="preserve">Гала </w:t>
            </w:r>
            <w:proofErr w:type="spellStart"/>
            <w:r>
              <w:t>Маст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r>
              <w:t xml:space="preserve">Гала </w:t>
            </w:r>
            <w:proofErr w:type="spellStart"/>
            <w:r>
              <w:t>Галакси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-9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 xml:space="preserve">Шелковица </w:t>
            </w: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r>
              <w:t>Турчанк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 xml:space="preserve">Дикая </w:t>
            </w:r>
            <w:proofErr w:type="spellStart"/>
            <w:r>
              <w:t>щелковица</w:t>
            </w:r>
            <w:proofErr w:type="spellEnd"/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2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r>
              <w:t>Медовая бела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ая шелковица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2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r w:rsidRPr="00186797">
              <w:t>Стамбульская бела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ая шелковица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2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r w:rsidRPr="00186797">
              <w:t xml:space="preserve">Стамбульская </w:t>
            </w:r>
            <w:r>
              <w:t>черна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ая шелковица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2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r w:rsidRPr="00186797">
              <w:t xml:space="preserve">Стамбульская </w:t>
            </w:r>
            <w:r>
              <w:t>розова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ая шелковица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2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r>
              <w:t>Виктори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ая шелковица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2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Айва</w:t>
            </w: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r>
              <w:t>Сочна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Айва БА-29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r>
              <w:t>Анжерска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Айва БА-29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r>
              <w:t>Мудра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Айва БА-29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r>
              <w:t>Мир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Айва БА-29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proofErr w:type="spellStart"/>
            <w:r>
              <w:t>Румо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Айва БА-29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50FE7" w:rsidP="00BC2E7A">
            <w:pPr>
              <w:jc w:val="center"/>
            </w:pPr>
            <w:r>
              <w:t>Отличниц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Айва БА-29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r>
              <w:t>Мускатна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Айва БА-29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6F5B62">
        <w:trPr>
          <w:trHeight w:val="964"/>
        </w:trPr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Боярышник</w:t>
            </w: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r>
              <w:t>Геракл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боярышник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50-1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6F5B62" w:rsidP="00BC2E7A">
            <w:pPr>
              <w:jc w:val="center"/>
            </w:pPr>
            <w:r w:rsidRPr="00AF3F4E">
              <w:t>Кизил</w:t>
            </w:r>
          </w:p>
          <w:p w:rsidR="006F5B62" w:rsidRPr="00AF3F4E" w:rsidRDefault="006F5B62" w:rsidP="00BC2E7A">
            <w:pPr>
              <w:jc w:val="center"/>
            </w:pPr>
            <w:r w:rsidRPr="00AF3F4E">
              <w:t xml:space="preserve"> </w:t>
            </w:r>
          </w:p>
        </w:tc>
        <w:tc>
          <w:tcPr>
            <w:tcW w:w="2551" w:type="dxa"/>
          </w:tcPr>
          <w:p w:rsidR="006F5B62" w:rsidRDefault="006F5B62" w:rsidP="006F5B62">
            <w:pPr>
              <w:jc w:val="center"/>
            </w:pPr>
            <w:r>
              <w:t xml:space="preserve">Семен               </w:t>
            </w:r>
          </w:p>
        </w:tc>
        <w:tc>
          <w:tcPr>
            <w:tcW w:w="1843" w:type="dxa"/>
          </w:tcPr>
          <w:p w:rsidR="00946253" w:rsidRDefault="006F5B62" w:rsidP="00BC2E7A">
            <w:pPr>
              <w:jc w:val="center"/>
            </w:pPr>
            <w:r>
              <w:t>Кизил садовый</w:t>
            </w:r>
          </w:p>
        </w:tc>
        <w:tc>
          <w:tcPr>
            <w:tcW w:w="1417" w:type="dxa"/>
          </w:tcPr>
          <w:p w:rsidR="00946253" w:rsidRDefault="006F5B62" w:rsidP="00BC2E7A">
            <w:pPr>
              <w:jc w:val="center"/>
            </w:pPr>
            <w:r>
              <w:t>250</w:t>
            </w:r>
          </w:p>
        </w:tc>
        <w:tc>
          <w:tcPr>
            <w:tcW w:w="1560" w:type="dxa"/>
          </w:tcPr>
          <w:p w:rsidR="00946253" w:rsidRDefault="006F5B62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450FE7" w:rsidRDefault="00450FE7" w:rsidP="00BC2E7A">
            <w:pPr>
              <w:jc w:val="center"/>
            </w:pPr>
            <w:proofErr w:type="spellStart"/>
            <w:r>
              <w:t>Лукьяновский</w:t>
            </w:r>
            <w:proofErr w:type="spellEnd"/>
            <w:r w:rsidR="006F5B62">
              <w:t xml:space="preserve"> </w:t>
            </w:r>
          </w:p>
          <w:p w:rsidR="006F5B62" w:rsidRPr="00450FE7" w:rsidRDefault="00450FE7" w:rsidP="00450FE7">
            <w:pPr>
              <w:jc w:val="center"/>
            </w:pPr>
            <w:r>
              <w:t>Алеша</w:t>
            </w:r>
          </w:p>
        </w:tc>
        <w:tc>
          <w:tcPr>
            <w:tcW w:w="1843" w:type="dxa"/>
          </w:tcPr>
          <w:p w:rsidR="00946253" w:rsidRDefault="006F5B62" w:rsidP="00BC2E7A">
            <w:pPr>
              <w:jc w:val="center"/>
            </w:pPr>
            <w:r>
              <w:t>Кизил садовый</w:t>
            </w:r>
          </w:p>
          <w:p w:rsidR="006F5B62" w:rsidRDefault="006F5B62" w:rsidP="00BC2E7A">
            <w:pPr>
              <w:jc w:val="center"/>
            </w:pPr>
            <w:r>
              <w:t>Кизил садовый</w:t>
            </w:r>
          </w:p>
        </w:tc>
        <w:tc>
          <w:tcPr>
            <w:tcW w:w="1417" w:type="dxa"/>
          </w:tcPr>
          <w:p w:rsidR="00946253" w:rsidRDefault="006F5B62" w:rsidP="00BC2E7A">
            <w:pPr>
              <w:jc w:val="center"/>
            </w:pPr>
            <w:r>
              <w:t>250</w:t>
            </w:r>
          </w:p>
          <w:p w:rsidR="006F5B62" w:rsidRDefault="006F5B62" w:rsidP="00BC2E7A">
            <w:pPr>
              <w:jc w:val="center"/>
            </w:pPr>
            <w:r>
              <w:t>250</w:t>
            </w:r>
          </w:p>
        </w:tc>
        <w:tc>
          <w:tcPr>
            <w:tcW w:w="1560" w:type="dxa"/>
          </w:tcPr>
          <w:p w:rsidR="00946253" w:rsidRDefault="006F5B62" w:rsidP="00BC2E7A">
            <w:pPr>
              <w:jc w:val="center"/>
            </w:pPr>
            <w:r>
              <w:t>1000</w:t>
            </w:r>
          </w:p>
          <w:p w:rsidR="006F5B62" w:rsidRDefault="006F5B62" w:rsidP="00BC2E7A">
            <w:pPr>
              <w:jc w:val="center"/>
            </w:pPr>
            <w:r>
              <w:t>1000</w:t>
            </w:r>
          </w:p>
          <w:p w:rsidR="006F5B62" w:rsidRDefault="006F5B62" w:rsidP="00BC2E7A">
            <w:pPr>
              <w:jc w:val="center"/>
            </w:pPr>
          </w:p>
          <w:p w:rsidR="006F5B62" w:rsidRDefault="006F5B62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Малина</w:t>
            </w: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proofErr w:type="spellStart"/>
            <w:r>
              <w:t>Тарусса</w:t>
            </w:r>
            <w:proofErr w:type="spellEnd"/>
            <w:r>
              <w:t xml:space="preserve"> (малиновое дерево)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>
              <w:t>80</w:t>
            </w:r>
            <w:r w:rsidR="00946253">
              <w:t>-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r>
              <w:t>Утренняя рос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60</w:t>
            </w:r>
            <w:r w:rsidR="000B5EEC">
              <w:t>-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r>
              <w:t>Гордость России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60</w:t>
            </w:r>
            <w:r w:rsidR="000B5EEC">
              <w:t>-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r>
              <w:t>Краса России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60</w:t>
            </w:r>
            <w:r w:rsidR="000B5EEC">
              <w:t>-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r>
              <w:t>Полк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 w:rsidRPr="000B5EEC">
              <w:t>60-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r>
              <w:t>Жар Птиц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 w:rsidRPr="000B5EEC">
              <w:t>60-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r>
              <w:t>Брянское диво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 w:rsidRPr="000B5EEC">
              <w:t>60-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r>
              <w:t>Феномен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 w:rsidRPr="000B5EEC">
              <w:t>60-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r>
              <w:t>Красная Гварди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 w:rsidRPr="000B5EEC">
              <w:t>60-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r>
              <w:t>Сенатор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 w:rsidRPr="000B5EEC">
              <w:t>60-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proofErr w:type="spellStart"/>
            <w:r>
              <w:t>Фентези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 w:rsidRPr="000B5EEC">
              <w:t>60-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proofErr w:type="spellStart"/>
            <w:r>
              <w:t>Полана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 w:rsidRPr="000B5EEC">
              <w:t>60-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r>
              <w:t xml:space="preserve">Шапка </w:t>
            </w:r>
            <w:proofErr w:type="spellStart"/>
            <w:r>
              <w:t>Монамаха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0B5EEC" w:rsidP="00BC2E7A">
            <w:pPr>
              <w:jc w:val="center"/>
            </w:pPr>
            <w:r w:rsidRPr="000B5EEC">
              <w:t>60-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6F5B62" w:rsidRPr="00AF3F4E" w:rsidRDefault="006F5B62" w:rsidP="00BC2E7A">
            <w:pPr>
              <w:jc w:val="center"/>
            </w:pPr>
          </w:p>
          <w:p w:rsidR="007841F6" w:rsidRPr="00AF3F4E" w:rsidRDefault="007841F6" w:rsidP="00BC2E7A">
            <w:pPr>
              <w:jc w:val="center"/>
            </w:pPr>
            <w:r w:rsidRPr="00AF3F4E">
              <w:t>Смородина</w:t>
            </w:r>
          </w:p>
          <w:p w:rsidR="007841F6" w:rsidRPr="00AF3F4E" w:rsidRDefault="007841F6" w:rsidP="00BC2E7A">
            <w:pPr>
              <w:jc w:val="center"/>
            </w:pPr>
          </w:p>
          <w:p w:rsidR="007841F6" w:rsidRPr="00AF3F4E" w:rsidRDefault="007841F6" w:rsidP="00BC2E7A">
            <w:pPr>
              <w:jc w:val="center"/>
            </w:pPr>
          </w:p>
          <w:p w:rsidR="007841F6" w:rsidRPr="00AF3F4E" w:rsidRDefault="007841F6" w:rsidP="00BC2E7A">
            <w:pPr>
              <w:jc w:val="center"/>
            </w:pPr>
          </w:p>
          <w:p w:rsidR="007841F6" w:rsidRPr="00AF3F4E" w:rsidRDefault="007841F6" w:rsidP="00BC2E7A">
            <w:pPr>
              <w:jc w:val="center"/>
            </w:pPr>
          </w:p>
          <w:p w:rsidR="007841F6" w:rsidRPr="00AF3F4E" w:rsidRDefault="007841F6" w:rsidP="00BC2E7A">
            <w:pPr>
              <w:jc w:val="center"/>
            </w:pPr>
          </w:p>
          <w:p w:rsidR="007841F6" w:rsidRPr="00AF3F4E" w:rsidRDefault="007841F6" w:rsidP="00BC2E7A">
            <w:pPr>
              <w:jc w:val="center"/>
            </w:pPr>
          </w:p>
          <w:p w:rsidR="007841F6" w:rsidRPr="00AF3F4E" w:rsidRDefault="007841F6" w:rsidP="00BC2E7A">
            <w:pPr>
              <w:jc w:val="center"/>
            </w:pPr>
          </w:p>
          <w:p w:rsidR="00946253" w:rsidRPr="00AF3F4E" w:rsidRDefault="006F5B62" w:rsidP="00BC2E7A">
            <w:pPr>
              <w:jc w:val="center"/>
            </w:pPr>
            <w:r w:rsidRPr="00AF3F4E">
              <w:t xml:space="preserve">Ежевика                       </w:t>
            </w: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  <w:p w:rsidR="007841F6" w:rsidRDefault="007841F6" w:rsidP="00BC2E7A">
            <w:pPr>
              <w:jc w:val="center"/>
            </w:pPr>
            <w:proofErr w:type="spellStart"/>
            <w:r>
              <w:t>Бужанская</w:t>
            </w:r>
            <w:proofErr w:type="spellEnd"/>
          </w:p>
          <w:p w:rsidR="007841F6" w:rsidRDefault="001E1B4F" w:rsidP="00BC2E7A">
            <w:pPr>
              <w:jc w:val="center"/>
            </w:pPr>
            <w:proofErr w:type="spellStart"/>
            <w:r>
              <w:t>Рондом</w:t>
            </w:r>
            <w:proofErr w:type="spellEnd"/>
          </w:p>
          <w:p w:rsidR="007841F6" w:rsidRDefault="001E1B4F" w:rsidP="00BC2E7A">
            <w:pPr>
              <w:jc w:val="center"/>
            </w:pPr>
            <w:r>
              <w:t>Гулливер</w:t>
            </w:r>
          </w:p>
          <w:p w:rsidR="007841F6" w:rsidRDefault="001E1B4F" w:rsidP="001E1B4F">
            <w:pPr>
              <w:jc w:val="center"/>
            </w:pPr>
            <w:proofErr w:type="spellStart"/>
            <w:r>
              <w:t>Багира</w:t>
            </w:r>
            <w:proofErr w:type="spellEnd"/>
          </w:p>
          <w:p w:rsidR="007841F6" w:rsidRDefault="007841F6" w:rsidP="00BC2E7A">
            <w:pPr>
              <w:jc w:val="center"/>
            </w:pPr>
            <w:r>
              <w:t>Атлант</w:t>
            </w:r>
          </w:p>
          <w:p w:rsidR="007841F6" w:rsidRDefault="001E1B4F" w:rsidP="00BC2E7A">
            <w:pPr>
              <w:jc w:val="center"/>
            </w:pPr>
            <w:r>
              <w:lastRenderedPageBreak/>
              <w:t>Сюита</w:t>
            </w:r>
          </w:p>
          <w:p w:rsidR="007841F6" w:rsidRDefault="001E1B4F" w:rsidP="00BC2E7A">
            <w:pPr>
              <w:jc w:val="center"/>
            </w:pPr>
            <w:r>
              <w:t>Вишневая</w:t>
            </w:r>
          </w:p>
          <w:p w:rsidR="007841F6" w:rsidRDefault="007841F6" w:rsidP="006F5B62">
            <w:pPr>
              <w:jc w:val="center"/>
            </w:pPr>
          </w:p>
          <w:p w:rsidR="006F5B62" w:rsidRDefault="001E1B4F" w:rsidP="006F5B62">
            <w:pPr>
              <w:jc w:val="center"/>
            </w:pPr>
            <w:r>
              <w:t>Рубен</w:t>
            </w:r>
          </w:p>
          <w:p w:rsidR="006F5B62" w:rsidRDefault="001E1B4F" w:rsidP="00BC2E7A">
            <w:pPr>
              <w:jc w:val="center"/>
            </w:pPr>
            <w:proofErr w:type="spellStart"/>
            <w:r>
              <w:t>Осейдж</w:t>
            </w:r>
            <w:proofErr w:type="spellEnd"/>
          </w:p>
          <w:p w:rsidR="006F5B62" w:rsidRDefault="006F5B62" w:rsidP="00BC2E7A">
            <w:pPr>
              <w:jc w:val="center"/>
            </w:pPr>
            <w:r>
              <w:t>Блек Сатин</w:t>
            </w:r>
          </w:p>
          <w:p w:rsidR="006F5B62" w:rsidRDefault="006F5B62" w:rsidP="00BC2E7A">
            <w:pPr>
              <w:jc w:val="center"/>
            </w:pPr>
            <w:proofErr w:type="spellStart"/>
            <w:r>
              <w:t>Карака</w:t>
            </w:r>
            <w:proofErr w:type="spellEnd"/>
            <w:r>
              <w:t xml:space="preserve"> Блек</w:t>
            </w:r>
          </w:p>
          <w:p w:rsidR="006F5B62" w:rsidRDefault="006F5B62" w:rsidP="00BC2E7A">
            <w:pPr>
              <w:jc w:val="center"/>
            </w:pPr>
            <w:proofErr w:type="spellStart"/>
            <w:r>
              <w:t>Натчез</w:t>
            </w:r>
            <w:proofErr w:type="spellEnd"/>
          </w:p>
          <w:p w:rsidR="006F5B62" w:rsidRDefault="001E1B4F" w:rsidP="00BC2E7A">
            <w:pPr>
              <w:jc w:val="center"/>
            </w:pPr>
            <w:r>
              <w:t xml:space="preserve">Лох </w:t>
            </w:r>
            <w:proofErr w:type="spellStart"/>
            <w:r>
              <w:t>Несс</w:t>
            </w:r>
            <w:proofErr w:type="spellEnd"/>
          </w:p>
          <w:p w:rsidR="006F5B62" w:rsidRDefault="001E1B4F" w:rsidP="00BC2E7A">
            <w:pPr>
              <w:jc w:val="center"/>
            </w:pPr>
            <w:r>
              <w:t>Апачи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  <w:p w:rsidR="007841F6" w:rsidRDefault="007841F6" w:rsidP="00BC2E7A">
            <w:pPr>
              <w:jc w:val="center"/>
            </w:pPr>
            <w:r>
              <w:t>40-60</w:t>
            </w:r>
          </w:p>
          <w:p w:rsidR="007841F6" w:rsidRDefault="000B5EEC" w:rsidP="00BC2E7A">
            <w:pPr>
              <w:jc w:val="center"/>
            </w:pPr>
            <w:r>
              <w:t>70-90</w:t>
            </w:r>
          </w:p>
          <w:p w:rsidR="007841F6" w:rsidRDefault="005746FF" w:rsidP="00BC2E7A">
            <w:pPr>
              <w:jc w:val="center"/>
            </w:pPr>
            <w:r>
              <w:t>70-90</w:t>
            </w:r>
          </w:p>
          <w:p w:rsidR="007841F6" w:rsidRDefault="007841F6" w:rsidP="00BC2E7A">
            <w:pPr>
              <w:jc w:val="center"/>
            </w:pPr>
            <w:r>
              <w:t>40-60</w:t>
            </w:r>
          </w:p>
          <w:p w:rsidR="007841F6" w:rsidRDefault="000B5EEC" w:rsidP="00BC2E7A">
            <w:pPr>
              <w:jc w:val="center"/>
            </w:pPr>
            <w:r w:rsidRPr="000B5EEC">
              <w:t>70-90</w:t>
            </w:r>
          </w:p>
          <w:p w:rsidR="007841F6" w:rsidRDefault="000B5EEC" w:rsidP="00BC2E7A">
            <w:pPr>
              <w:jc w:val="center"/>
            </w:pPr>
            <w:r>
              <w:lastRenderedPageBreak/>
              <w:t>40-60</w:t>
            </w:r>
          </w:p>
          <w:p w:rsidR="006F5B62" w:rsidRDefault="000B5EEC" w:rsidP="00BC2E7A">
            <w:pPr>
              <w:jc w:val="center"/>
            </w:pPr>
            <w:r>
              <w:t>40-60</w:t>
            </w:r>
          </w:p>
          <w:p w:rsidR="000B5EEC" w:rsidRDefault="000B5EEC" w:rsidP="00BC2E7A">
            <w:pPr>
              <w:jc w:val="center"/>
            </w:pPr>
          </w:p>
          <w:p w:rsidR="000B5EEC" w:rsidRDefault="000B5EEC" w:rsidP="000B5EEC">
            <w:r>
              <w:t xml:space="preserve"> </w:t>
            </w:r>
            <w:r w:rsidR="005746FF">
              <w:t xml:space="preserve">  </w:t>
            </w:r>
            <w:r>
              <w:t xml:space="preserve"> </w:t>
            </w:r>
            <w:r w:rsidR="005746FF">
              <w:t>100-120</w:t>
            </w:r>
            <w:r>
              <w:t xml:space="preserve">   </w:t>
            </w:r>
          </w:p>
          <w:p w:rsidR="006F5B62" w:rsidRDefault="005746FF" w:rsidP="000B5EEC">
            <w:r>
              <w:t xml:space="preserve">    </w:t>
            </w:r>
            <w:r w:rsidR="006F5B62">
              <w:t>120</w:t>
            </w:r>
            <w:r>
              <w:t>-130</w:t>
            </w:r>
          </w:p>
          <w:p w:rsidR="006F5B62" w:rsidRDefault="006F5B62" w:rsidP="00BC2E7A">
            <w:pPr>
              <w:jc w:val="center"/>
            </w:pPr>
            <w:r>
              <w:t>120-130</w:t>
            </w:r>
          </w:p>
          <w:p w:rsidR="006F5B62" w:rsidRDefault="006F5B62" w:rsidP="00BC2E7A">
            <w:pPr>
              <w:jc w:val="center"/>
            </w:pPr>
            <w:r>
              <w:t>120-130</w:t>
            </w:r>
          </w:p>
          <w:p w:rsidR="006F5B62" w:rsidRDefault="006F5B62" w:rsidP="00BC2E7A">
            <w:pPr>
              <w:jc w:val="center"/>
            </w:pPr>
            <w:r>
              <w:t>120-130</w:t>
            </w:r>
          </w:p>
          <w:p w:rsidR="006F5B62" w:rsidRDefault="006F5B62" w:rsidP="00BC2E7A">
            <w:pPr>
              <w:jc w:val="center"/>
            </w:pPr>
            <w:r>
              <w:t>120-130</w:t>
            </w:r>
          </w:p>
          <w:p w:rsidR="005746FF" w:rsidRDefault="005746FF" w:rsidP="00BC2E7A">
            <w:pPr>
              <w:jc w:val="center"/>
            </w:pPr>
            <w:r>
              <w:t>120-13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  <w:p w:rsidR="007841F6" w:rsidRDefault="007841F6" w:rsidP="00BC2E7A">
            <w:pPr>
              <w:jc w:val="center"/>
            </w:pPr>
            <w:r>
              <w:t>1000</w:t>
            </w:r>
          </w:p>
          <w:p w:rsidR="007841F6" w:rsidRDefault="007841F6" w:rsidP="00BC2E7A">
            <w:pPr>
              <w:jc w:val="center"/>
            </w:pPr>
            <w:r>
              <w:t>1000</w:t>
            </w:r>
          </w:p>
          <w:p w:rsidR="007841F6" w:rsidRDefault="007841F6" w:rsidP="00BC2E7A">
            <w:pPr>
              <w:jc w:val="center"/>
            </w:pPr>
            <w:r>
              <w:t>1000</w:t>
            </w:r>
          </w:p>
          <w:p w:rsidR="007841F6" w:rsidRDefault="007841F6" w:rsidP="00BC2E7A">
            <w:pPr>
              <w:jc w:val="center"/>
            </w:pPr>
            <w:r>
              <w:t>1000</w:t>
            </w:r>
          </w:p>
          <w:p w:rsidR="007841F6" w:rsidRDefault="007841F6" w:rsidP="00BC2E7A">
            <w:pPr>
              <w:jc w:val="center"/>
            </w:pPr>
            <w:r>
              <w:t>1000</w:t>
            </w:r>
          </w:p>
          <w:p w:rsidR="007841F6" w:rsidRDefault="007841F6" w:rsidP="00BC2E7A">
            <w:pPr>
              <w:jc w:val="center"/>
            </w:pPr>
            <w:r>
              <w:lastRenderedPageBreak/>
              <w:t>1000</w:t>
            </w:r>
          </w:p>
          <w:p w:rsidR="007841F6" w:rsidRDefault="007841F6" w:rsidP="00BC2E7A">
            <w:pPr>
              <w:jc w:val="center"/>
            </w:pPr>
            <w:r>
              <w:t>1000</w:t>
            </w:r>
          </w:p>
          <w:p w:rsidR="007841F6" w:rsidRDefault="007841F6" w:rsidP="00BC2E7A">
            <w:pPr>
              <w:jc w:val="center"/>
            </w:pPr>
          </w:p>
          <w:p w:rsidR="006F5B62" w:rsidRDefault="006F5B62" w:rsidP="00BC2E7A">
            <w:pPr>
              <w:jc w:val="center"/>
            </w:pPr>
            <w:r>
              <w:t>1000</w:t>
            </w:r>
          </w:p>
          <w:p w:rsidR="006F5B62" w:rsidRDefault="006F5B62" w:rsidP="00BC2E7A">
            <w:pPr>
              <w:jc w:val="center"/>
            </w:pPr>
            <w:r>
              <w:t>1000</w:t>
            </w:r>
          </w:p>
          <w:p w:rsidR="006F5B62" w:rsidRDefault="006F5B62" w:rsidP="00BC2E7A">
            <w:pPr>
              <w:jc w:val="center"/>
            </w:pPr>
            <w:r>
              <w:t>1000</w:t>
            </w:r>
          </w:p>
          <w:p w:rsidR="006F5B62" w:rsidRDefault="006F5B62" w:rsidP="00BC2E7A">
            <w:pPr>
              <w:jc w:val="center"/>
            </w:pPr>
            <w:r>
              <w:t>1000</w:t>
            </w:r>
          </w:p>
          <w:p w:rsidR="006F5B62" w:rsidRDefault="006F5B62" w:rsidP="00BC2E7A">
            <w:pPr>
              <w:jc w:val="center"/>
            </w:pPr>
            <w:r>
              <w:t>1000</w:t>
            </w:r>
          </w:p>
          <w:p w:rsidR="006F5B62" w:rsidRDefault="006F5B62" w:rsidP="00BC2E7A">
            <w:pPr>
              <w:jc w:val="center"/>
            </w:pPr>
            <w:r>
              <w:t>1000</w:t>
            </w:r>
          </w:p>
          <w:p w:rsidR="006F5B62" w:rsidRDefault="006F5B62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proofErr w:type="spellStart"/>
            <w:r w:rsidRPr="00AF3F4E">
              <w:t>Колоновидная</w:t>
            </w:r>
            <w:proofErr w:type="spellEnd"/>
            <w:r w:rsidRPr="00AF3F4E">
              <w:t xml:space="preserve"> груша</w:t>
            </w: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r>
              <w:t>Декор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ая груша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-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r>
              <w:t>Медова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ая груша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-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r>
              <w:t>Кармен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ая груша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-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r>
              <w:t>Сладкая красавиц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ая груша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-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r>
              <w:t>Павловска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ая груша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-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proofErr w:type="spellStart"/>
            <w:r>
              <w:t>Найт</w:t>
            </w:r>
            <w:proofErr w:type="spellEnd"/>
            <w:r>
              <w:t xml:space="preserve"> </w:t>
            </w:r>
            <w:proofErr w:type="spellStart"/>
            <w:r>
              <w:t>Верт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ая груша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-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r>
              <w:t>Богатырь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ая груша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-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proofErr w:type="spellStart"/>
            <w:r w:rsidRPr="00AF3F4E">
              <w:t>Колоновидная</w:t>
            </w:r>
            <w:proofErr w:type="spellEnd"/>
            <w:r w:rsidRPr="00AF3F4E">
              <w:t xml:space="preserve"> Яблоня</w:t>
            </w: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r>
              <w:t>Сенатор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-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r>
              <w:t>Диалог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-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r>
              <w:t>Червонец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-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r>
              <w:t>Валют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-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proofErr w:type="spellStart"/>
            <w:r>
              <w:t>Васюган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-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r>
              <w:t>Медок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-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r>
              <w:t>Президент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-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r>
              <w:t>Кумир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-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r>
              <w:t>Искорк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-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r>
              <w:t>Московское ожерелье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-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r>
              <w:t>Скорпион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-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1E1B4F">
            <w:pPr>
              <w:jc w:val="center"/>
            </w:pPr>
            <w:r>
              <w:t>Каскад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-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r>
              <w:t>Арбат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-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r>
              <w:t>Болеро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ММ-106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-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proofErr w:type="spellStart"/>
            <w:r w:rsidRPr="00AF3F4E">
              <w:t>Колоновидный</w:t>
            </w:r>
            <w:proofErr w:type="spellEnd"/>
            <w:r w:rsidRPr="00AF3F4E">
              <w:t xml:space="preserve"> персик</w:t>
            </w: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r>
              <w:t>Тотем Садовод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6F5B62" w:rsidP="00BC2E7A">
            <w:pPr>
              <w:jc w:val="center"/>
            </w:pPr>
            <w:r>
              <w:t>150-2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proofErr w:type="spellStart"/>
            <w:r>
              <w:t>Штайнберг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6F5B62" w:rsidP="006F5B62">
            <w:pPr>
              <w:jc w:val="center"/>
            </w:pPr>
            <w:r>
              <w:t>150-</w:t>
            </w:r>
            <w:r w:rsidR="00946253">
              <w:t>2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r>
              <w:t>Юбилей Столицы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6F5B62" w:rsidP="006F5B62">
            <w:pPr>
              <w:jc w:val="center"/>
            </w:pPr>
            <w:r>
              <w:t>150-</w:t>
            </w:r>
            <w:r w:rsidR="00946253">
              <w:t>2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E1B4F" w:rsidP="00BC2E7A">
            <w:pPr>
              <w:jc w:val="center"/>
            </w:pPr>
            <w:r>
              <w:t>Золотой триумф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Дикий миндаль</w:t>
            </w:r>
          </w:p>
        </w:tc>
        <w:tc>
          <w:tcPr>
            <w:tcW w:w="1417" w:type="dxa"/>
          </w:tcPr>
          <w:p w:rsidR="00946253" w:rsidRDefault="006F5B62" w:rsidP="006F5B62">
            <w:pPr>
              <w:jc w:val="center"/>
            </w:pPr>
            <w:r>
              <w:t>150-</w:t>
            </w:r>
            <w:r w:rsidR="00946253">
              <w:t>2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5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Грецкий орех</w:t>
            </w: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r>
              <w:t>Идеал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FC715F">
            <w:pPr>
              <w:jc w:val="center"/>
            </w:pPr>
            <w:r>
              <w:t>1</w:t>
            </w:r>
            <w:r w:rsidR="00FC715F">
              <w:t>0</w:t>
            </w:r>
            <w:r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7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r>
              <w:t>Великан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4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Урожайный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Садко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 xml:space="preserve">Память </w:t>
            </w:r>
            <w:proofErr w:type="spellStart"/>
            <w:r>
              <w:t>Минова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Дуэт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proofErr w:type="spellStart"/>
            <w:r>
              <w:t>Франкет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proofErr w:type="spellStart"/>
            <w:r>
              <w:t>Чандлер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6F5B62" w:rsidRPr="00AF3F4E" w:rsidRDefault="006F5B62" w:rsidP="00BC2E7A">
            <w:pPr>
              <w:jc w:val="center"/>
            </w:pPr>
          </w:p>
          <w:p w:rsidR="00946253" w:rsidRPr="00AF3F4E" w:rsidRDefault="006F5B62" w:rsidP="00BC2E7A">
            <w:pPr>
              <w:jc w:val="center"/>
            </w:pPr>
            <w:r w:rsidRPr="00AF3F4E">
              <w:t xml:space="preserve">Гранат </w:t>
            </w: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  <w:p w:rsidR="006F5B62" w:rsidRDefault="006F5B62" w:rsidP="00BC2E7A">
            <w:pPr>
              <w:jc w:val="center"/>
            </w:pPr>
            <w:proofErr w:type="spellStart"/>
            <w:r>
              <w:t>Г</w:t>
            </w:r>
            <w:r w:rsidR="00FC715F">
              <w:t>ю</w:t>
            </w:r>
            <w:r>
              <w:t>лоша</w:t>
            </w:r>
            <w:proofErr w:type="spellEnd"/>
          </w:p>
          <w:p w:rsidR="006F5B62" w:rsidRDefault="001728E8" w:rsidP="00BC2E7A">
            <w:pPr>
              <w:jc w:val="center"/>
            </w:pPr>
            <w:r>
              <w:t>Ак Дона</w:t>
            </w:r>
          </w:p>
          <w:p w:rsidR="006F5B62" w:rsidRDefault="001728E8" w:rsidP="00BC2E7A">
            <w:pPr>
              <w:jc w:val="center"/>
            </w:pPr>
            <w:r>
              <w:lastRenderedPageBreak/>
              <w:t>Никитский ранний</w:t>
            </w:r>
          </w:p>
          <w:p w:rsidR="006F5B62" w:rsidRDefault="001728E8" w:rsidP="00BC2E7A">
            <w:pPr>
              <w:jc w:val="center"/>
            </w:pPr>
            <w:proofErr w:type="spellStart"/>
            <w:r>
              <w:t>Ачик</w:t>
            </w:r>
            <w:proofErr w:type="spellEnd"/>
            <w:r>
              <w:t xml:space="preserve"> </w:t>
            </w:r>
            <w:proofErr w:type="spellStart"/>
            <w:r>
              <w:t>Анор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  <w:p w:rsidR="006F5B62" w:rsidRDefault="006F5B62" w:rsidP="00BC2E7A">
            <w:pPr>
              <w:jc w:val="center"/>
            </w:pPr>
            <w:r>
              <w:t>70-90</w:t>
            </w:r>
          </w:p>
          <w:p w:rsidR="006F5B62" w:rsidRDefault="006F5B62" w:rsidP="00BC2E7A">
            <w:pPr>
              <w:jc w:val="center"/>
            </w:pPr>
            <w:r>
              <w:t>70-90</w:t>
            </w:r>
          </w:p>
          <w:p w:rsidR="006F5B62" w:rsidRDefault="006F5B62" w:rsidP="00BC2E7A">
            <w:pPr>
              <w:jc w:val="center"/>
            </w:pPr>
            <w:r>
              <w:lastRenderedPageBreak/>
              <w:t>70-90</w:t>
            </w:r>
          </w:p>
          <w:p w:rsidR="006F5B62" w:rsidRDefault="006F5B62" w:rsidP="00BC2E7A">
            <w:pPr>
              <w:jc w:val="center"/>
            </w:pPr>
            <w:r>
              <w:t>70-9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  <w:p w:rsidR="006F5B62" w:rsidRDefault="006F5B62" w:rsidP="00BC2E7A">
            <w:pPr>
              <w:jc w:val="center"/>
            </w:pPr>
            <w:r>
              <w:t>1000</w:t>
            </w:r>
          </w:p>
          <w:p w:rsidR="006F5B62" w:rsidRDefault="006F5B62" w:rsidP="00BC2E7A">
            <w:pPr>
              <w:jc w:val="center"/>
            </w:pPr>
            <w:r>
              <w:t>1000</w:t>
            </w:r>
          </w:p>
          <w:p w:rsidR="006F5B62" w:rsidRDefault="006F5B62" w:rsidP="00BC2E7A">
            <w:pPr>
              <w:jc w:val="center"/>
            </w:pPr>
            <w:r>
              <w:lastRenderedPageBreak/>
              <w:t>1000</w:t>
            </w:r>
          </w:p>
          <w:p w:rsidR="006F5B62" w:rsidRDefault="006F5B62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Виноград</w:t>
            </w: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Монарх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3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Кеш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3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Лор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Ландыш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Лучезарный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Аркади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Благовест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1728E8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proofErr w:type="spellStart"/>
            <w:r>
              <w:t>Платовский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Леди Патрици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Восторг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1728E8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Белое чудо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1728E8" w:rsidP="00BC2E7A">
            <w:pPr>
              <w:jc w:val="center"/>
            </w:pPr>
            <w:r>
              <w:t>9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proofErr w:type="spellStart"/>
            <w:r>
              <w:t>Мкси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1728E8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Великан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proofErr w:type="spellStart"/>
            <w:r>
              <w:t>Кокл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1728E8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Жемчуг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Восторг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Палец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1728E8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Буффало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proofErr w:type="spellStart"/>
            <w:r>
              <w:t>Кодрянка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proofErr w:type="spellStart"/>
            <w:r>
              <w:t>Карменер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Брускам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Фестивальный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Блек Гранд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proofErr w:type="spellStart"/>
            <w:r>
              <w:t>Халили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Агат Донской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1728E8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Фавор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9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proofErr w:type="spellStart"/>
            <w:r>
              <w:t>Альден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Алладин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Виктори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9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Оригинал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9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Дымк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proofErr w:type="spellStart"/>
            <w:r>
              <w:t>Тайфи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Румб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9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Софи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Гурман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Анжелик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Преображение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9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Азали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Анют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Мускат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r>
              <w:t>Персиковый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proofErr w:type="spellStart"/>
            <w:r>
              <w:t>Шардоне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1728E8" w:rsidP="00BC2E7A">
            <w:pPr>
              <w:jc w:val="center"/>
            </w:pPr>
            <w:proofErr w:type="spellStart"/>
            <w:r>
              <w:t>Ркацители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proofErr w:type="spellStart"/>
            <w:r>
              <w:t>Алиготе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Каберне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Изабелл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 xml:space="preserve">Совиньон </w:t>
            </w:r>
            <w:proofErr w:type="spellStart"/>
            <w:r>
              <w:t>блан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9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Мускат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proofErr w:type="spellStart"/>
            <w:r>
              <w:t>Бьянка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9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proofErr w:type="spellStart"/>
            <w:r>
              <w:t>Гренаш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Рислинг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proofErr w:type="spellStart"/>
            <w:r>
              <w:t>Пино</w:t>
            </w:r>
            <w:proofErr w:type="spellEnd"/>
            <w:r>
              <w:t xml:space="preserve"> Нуар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Мерло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proofErr w:type="spellStart"/>
            <w:r>
              <w:t>Мурведр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proofErr w:type="spellStart"/>
            <w:r>
              <w:t>Санджовезе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87381A">
            <w:pPr>
              <w:jc w:val="center"/>
            </w:pPr>
            <w:r>
              <w:t>Сира(Шираз)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Находк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Юпитер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Лучистый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9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Венгерский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9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proofErr w:type="spellStart"/>
            <w:r>
              <w:t>Русбол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proofErr w:type="spellStart"/>
            <w:r>
              <w:t>Гленора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proofErr w:type="spellStart"/>
            <w:r>
              <w:t>Эйнсет</w:t>
            </w:r>
            <w:proofErr w:type="spellEnd"/>
            <w:r>
              <w:t xml:space="preserve"> </w:t>
            </w:r>
            <w:proofErr w:type="spellStart"/>
            <w:r>
              <w:t>Сидлис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Нептун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9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Мечт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Сатурн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Велес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Аттик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Афродит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Долгожданный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Роза чайно-гибридная</w:t>
            </w: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Белла Перл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Шиповника неколючего</w:t>
            </w: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5746FF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Белла Вит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5746FF" w:rsidRPr="005746FF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proofErr w:type="spellStart"/>
            <w:r>
              <w:t>Блэк</w:t>
            </w:r>
            <w:proofErr w:type="spellEnd"/>
            <w:r>
              <w:t xml:space="preserve"> </w:t>
            </w:r>
            <w:proofErr w:type="spellStart"/>
            <w:r>
              <w:t>Меджик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Блек Баккар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FC715F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proofErr w:type="spellStart"/>
            <w:r>
              <w:t>Версилия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proofErr w:type="spellStart"/>
            <w:r>
              <w:t>Керио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proofErr w:type="spellStart"/>
            <w:r>
              <w:t>Летиция</w:t>
            </w:r>
            <w:proofErr w:type="spellEnd"/>
            <w:r>
              <w:t xml:space="preserve"> Каст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proofErr w:type="spellStart"/>
            <w:r>
              <w:t>Ностальжи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 xml:space="preserve">Джон </w:t>
            </w:r>
            <w:proofErr w:type="spellStart"/>
            <w:r>
              <w:t>Девис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Шарль де Голь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Эльдорадо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Акв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Дольче Вит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proofErr w:type="spellStart"/>
            <w:r>
              <w:t>Френдшип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Абракадабр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Дуэт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proofErr w:type="spellStart"/>
            <w:r>
              <w:t>Осирия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5746FF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Корвет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Бургунд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proofErr w:type="spellStart"/>
            <w:r>
              <w:t>Тоскания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Анастаси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Сфинкс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proofErr w:type="spellStart"/>
            <w:r>
              <w:t>Лавли</w:t>
            </w:r>
            <w:proofErr w:type="spellEnd"/>
            <w:r>
              <w:t xml:space="preserve"> Ред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Афродит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Глория Дей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proofErr w:type="spellStart"/>
            <w:r>
              <w:t>Клементина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Фламинго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proofErr w:type="spellStart"/>
            <w:r>
              <w:t>Дабл</w:t>
            </w:r>
            <w:proofErr w:type="spellEnd"/>
            <w:r>
              <w:t xml:space="preserve"> де </w:t>
            </w:r>
            <w:proofErr w:type="spellStart"/>
            <w:r>
              <w:t>Лайт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Николь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proofErr w:type="spellStart"/>
            <w:r>
              <w:t>Парадайс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 xml:space="preserve">Ред </w:t>
            </w:r>
            <w:proofErr w:type="spellStart"/>
            <w:r>
              <w:t>Вильвет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87381A" w:rsidP="00BC2E7A">
            <w:pPr>
              <w:jc w:val="center"/>
            </w:pPr>
            <w:r>
              <w:t>Даллас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proofErr w:type="spellStart"/>
            <w:r>
              <w:t>Скай</w:t>
            </w:r>
            <w:proofErr w:type="spellEnd"/>
            <w:r>
              <w:t xml:space="preserve"> </w:t>
            </w:r>
            <w:proofErr w:type="spellStart"/>
            <w:r>
              <w:t>Лайт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r>
              <w:t xml:space="preserve">Ред </w:t>
            </w:r>
            <w:proofErr w:type="spellStart"/>
            <w:r>
              <w:t>Интуишн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r>
              <w:t xml:space="preserve">Эдди </w:t>
            </w:r>
            <w:proofErr w:type="spellStart"/>
            <w:r>
              <w:t>Митчел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r>
              <w:t>Моник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r>
              <w:t>Кофе Брейк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r>
              <w:t>Казанов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r>
              <w:t>Элин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r>
              <w:t>Паскали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proofErr w:type="spellStart"/>
            <w:r>
              <w:t>Пинк</w:t>
            </w:r>
            <w:proofErr w:type="spellEnd"/>
            <w:r>
              <w:t xml:space="preserve"> </w:t>
            </w:r>
            <w:proofErr w:type="spellStart"/>
            <w:r>
              <w:t>Интуишн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r>
              <w:t>Экзотик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proofErr w:type="spellStart"/>
            <w:r>
              <w:t>Биколетте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r>
              <w:t>Мистер Линкольн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 xml:space="preserve">Роза </w:t>
            </w:r>
            <w:proofErr w:type="spellStart"/>
            <w:r w:rsidRPr="00AF3F4E">
              <w:t>плетистая</w:t>
            </w:r>
            <w:proofErr w:type="spellEnd"/>
          </w:p>
        </w:tc>
        <w:tc>
          <w:tcPr>
            <w:tcW w:w="2551" w:type="dxa"/>
          </w:tcPr>
          <w:p w:rsidR="00946253" w:rsidRPr="00715B3A" w:rsidRDefault="004D12D8" w:rsidP="00BC2E7A">
            <w:pPr>
              <w:jc w:val="center"/>
            </w:pPr>
            <w:proofErr w:type="spellStart"/>
            <w:r>
              <w:t>Сантана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r>
              <w:t>Симпати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proofErr w:type="spellStart"/>
            <w:r>
              <w:t>Фламентанц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r>
              <w:t xml:space="preserve">Нью </w:t>
            </w:r>
            <w:proofErr w:type="spellStart"/>
            <w:r>
              <w:t>Доун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proofErr w:type="spellStart"/>
            <w:r>
              <w:t>Агела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proofErr w:type="gramStart"/>
            <w:r>
              <w:t>Супер Дороти</w:t>
            </w:r>
            <w:proofErr w:type="gram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r>
              <w:t xml:space="preserve">Пьер </w:t>
            </w:r>
            <w:proofErr w:type="spellStart"/>
            <w:r>
              <w:t>Ронсар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r>
              <w:t>Казино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r>
              <w:t>Антик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proofErr w:type="spellStart"/>
            <w:r>
              <w:t>Лавиния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Pr="00715B3A" w:rsidRDefault="004D12D8" w:rsidP="00BC2E7A">
            <w:pPr>
              <w:jc w:val="center"/>
            </w:pPr>
            <w:proofErr w:type="spellStart"/>
            <w:r>
              <w:t>Розариум</w:t>
            </w:r>
            <w:proofErr w:type="spellEnd"/>
            <w:r>
              <w:t xml:space="preserve"> </w:t>
            </w:r>
            <w:proofErr w:type="spellStart"/>
            <w:r>
              <w:t>Ютерсен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proofErr w:type="spellStart"/>
            <w:r>
              <w:t>Вестерленд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r>
              <w:t xml:space="preserve">Голден </w:t>
            </w:r>
            <w:proofErr w:type="spellStart"/>
            <w:r>
              <w:t>Шоуэрс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Роза спрей, бордюрная</w:t>
            </w: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proofErr w:type="spellStart"/>
            <w:r>
              <w:t>Кордула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proofErr w:type="spellStart"/>
            <w:r>
              <w:t>Литл</w:t>
            </w:r>
            <w:proofErr w:type="spellEnd"/>
            <w:r>
              <w:t xml:space="preserve"> </w:t>
            </w:r>
            <w:proofErr w:type="spellStart"/>
            <w:r>
              <w:t>Вайт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proofErr w:type="spellStart"/>
            <w:r>
              <w:t>Клементина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r>
              <w:t>Лиди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5746FF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proofErr w:type="spellStart"/>
            <w:r>
              <w:t>Шугар</w:t>
            </w:r>
            <w:proofErr w:type="spellEnd"/>
            <w:r>
              <w:t xml:space="preserve"> </w:t>
            </w:r>
            <w:proofErr w:type="spellStart"/>
            <w:r>
              <w:t>беби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proofErr w:type="spellStart"/>
            <w:r>
              <w:t>Импала</w:t>
            </w:r>
            <w:proofErr w:type="spellEnd"/>
            <w:r>
              <w:t xml:space="preserve"> </w:t>
            </w:r>
            <w:proofErr w:type="spellStart"/>
            <w:r>
              <w:t>Кордана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proofErr w:type="spellStart"/>
            <w:r>
              <w:t>Беби</w:t>
            </w:r>
            <w:proofErr w:type="spellEnd"/>
            <w:r>
              <w:t xml:space="preserve"> Маскарад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r>
              <w:t xml:space="preserve">Грин </w:t>
            </w:r>
            <w:proofErr w:type="spellStart"/>
            <w:r>
              <w:t>айс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proofErr w:type="spellStart"/>
            <w:r>
              <w:t>Лавли</w:t>
            </w:r>
            <w:proofErr w:type="spellEnd"/>
            <w:r>
              <w:t xml:space="preserve"> Лиди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proofErr w:type="spellStart"/>
            <w:r>
              <w:t>Файер</w:t>
            </w:r>
            <w:proofErr w:type="spellEnd"/>
            <w:r>
              <w:t xml:space="preserve"> Кинг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r>
              <w:t>Барбадос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r>
              <w:t>Мирабель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proofErr w:type="spellStart"/>
            <w:r>
              <w:t>Арроу</w:t>
            </w:r>
            <w:proofErr w:type="spellEnd"/>
            <w:r>
              <w:t xml:space="preserve"> </w:t>
            </w:r>
            <w:proofErr w:type="spellStart"/>
            <w:r>
              <w:t>фолиес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proofErr w:type="spellStart"/>
            <w:r>
              <w:t>Таманго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proofErr w:type="spellStart"/>
            <w:r>
              <w:t>Констанс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proofErr w:type="spellStart"/>
            <w:r>
              <w:t>Миджет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r>
              <w:t>Микадо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Роза почвопокровная</w:t>
            </w: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proofErr w:type="spellStart"/>
            <w:r>
              <w:t>Боника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BC2E7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proofErr w:type="spellStart"/>
            <w:r>
              <w:t>Ферди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FF275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FF275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proofErr w:type="spellStart"/>
            <w:r>
              <w:t>Фиона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5746FF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FF275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proofErr w:type="spellStart"/>
            <w:r>
              <w:t>Флерите</w:t>
            </w:r>
            <w:proofErr w:type="spellEnd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5746FF" w:rsidP="00FC715F">
            <w:r>
              <w:t xml:space="preserve">         </w:t>
            </w:r>
            <w:r w:rsidR="00FC715F"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FF275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r>
              <w:t>Сатина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FF275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FF275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4D12D8" w:rsidP="00BC2E7A">
            <w:pPr>
              <w:jc w:val="center"/>
            </w:pPr>
            <w:r>
              <w:t>Мирато</w:t>
            </w:r>
            <w:bookmarkStart w:id="0" w:name="_GoBack"/>
            <w:bookmarkEnd w:id="0"/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FC715F" w:rsidP="00FF275A">
            <w:pPr>
              <w:jc w:val="center"/>
            </w:pPr>
            <w:r>
              <w:t>9</w:t>
            </w:r>
            <w:r w:rsidR="00946253">
              <w:t>0</w:t>
            </w:r>
          </w:p>
        </w:tc>
        <w:tc>
          <w:tcPr>
            <w:tcW w:w="1560" w:type="dxa"/>
          </w:tcPr>
          <w:p w:rsidR="00946253" w:rsidRDefault="00946253" w:rsidP="00FF275A">
            <w:pPr>
              <w:jc w:val="center"/>
            </w:pPr>
            <w:r>
              <w:t>2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Береза</w:t>
            </w:r>
          </w:p>
          <w:p w:rsidR="006F5B62" w:rsidRPr="00AF3F4E" w:rsidRDefault="006F5B62" w:rsidP="00BC2E7A">
            <w:pPr>
              <w:jc w:val="center"/>
            </w:pPr>
          </w:p>
          <w:p w:rsidR="006F5B62" w:rsidRPr="00AF3F4E" w:rsidRDefault="006F5B62" w:rsidP="00BC2E7A">
            <w:pPr>
              <w:jc w:val="center"/>
            </w:pPr>
            <w:r w:rsidRPr="00AF3F4E">
              <w:t xml:space="preserve">Туя </w:t>
            </w:r>
          </w:p>
          <w:p w:rsidR="006F5B62" w:rsidRPr="00AF3F4E" w:rsidRDefault="006F5B62" w:rsidP="006F5B62">
            <w:pPr>
              <w:jc w:val="center"/>
            </w:pPr>
            <w:r w:rsidRPr="00AF3F4E">
              <w:t>Обыкновенная</w:t>
            </w:r>
          </w:p>
          <w:p w:rsidR="006F5B62" w:rsidRPr="00AF3F4E" w:rsidRDefault="006F5B62" w:rsidP="006F5B62">
            <w:pPr>
              <w:jc w:val="center"/>
            </w:pPr>
          </w:p>
          <w:p w:rsidR="006F5B62" w:rsidRPr="00AF3F4E" w:rsidRDefault="006F5B62" w:rsidP="006F5B62">
            <w:pPr>
              <w:jc w:val="center"/>
            </w:pPr>
            <w:r w:rsidRPr="00AF3F4E">
              <w:t>Черемуха</w:t>
            </w:r>
          </w:p>
          <w:p w:rsidR="006F5B62" w:rsidRPr="00AF3F4E" w:rsidRDefault="006F5B62" w:rsidP="006F5B62">
            <w:pPr>
              <w:jc w:val="center"/>
            </w:pPr>
          </w:p>
          <w:p w:rsidR="006F5B62" w:rsidRPr="00AF3F4E" w:rsidRDefault="006F5B62" w:rsidP="006F5B62">
            <w:pPr>
              <w:jc w:val="center"/>
            </w:pPr>
            <w:r w:rsidRPr="00AF3F4E">
              <w:t>Вишня войлочная</w:t>
            </w:r>
          </w:p>
          <w:p w:rsidR="006F5B62" w:rsidRPr="00AF3F4E" w:rsidRDefault="006F5B62" w:rsidP="006F5B62">
            <w:pPr>
              <w:jc w:val="center"/>
            </w:pPr>
          </w:p>
          <w:p w:rsidR="006F5B62" w:rsidRPr="00AF3F4E" w:rsidRDefault="006F5B62" w:rsidP="006F5B62">
            <w:pPr>
              <w:jc w:val="center"/>
            </w:pPr>
            <w:r w:rsidRPr="00AF3F4E">
              <w:lastRenderedPageBreak/>
              <w:t xml:space="preserve">Рябина </w:t>
            </w:r>
            <w:proofErr w:type="spellStart"/>
            <w:r w:rsidRPr="00AF3F4E">
              <w:t>дуболистная</w:t>
            </w:r>
            <w:proofErr w:type="spellEnd"/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r>
              <w:lastRenderedPageBreak/>
              <w:t>обыкновенная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BC5F41" w:rsidP="00BC2E7A">
            <w:pPr>
              <w:jc w:val="center"/>
            </w:pPr>
            <w:r>
              <w:t>12</w:t>
            </w:r>
            <w:r w:rsidR="00946253">
              <w:t>0</w:t>
            </w:r>
          </w:p>
          <w:p w:rsidR="006F5B62" w:rsidRDefault="006F5B62" w:rsidP="00BC2E7A">
            <w:pPr>
              <w:jc w:val="center"/>
            </w:pPr>
          </w:p>
          <w:p w:rsidR="006F5B62" w:rsidRDefault="006F5B62" w:rsidP="00BC2E7A">
            <w:pPr>
              <w:jc w:val="center"/>
            </w:pPr>
            <w:r>
              <w:t>1</w:t>
            </w:r>
            <w:r w:rsidR="00BC5F41">
              <w:t>5</w:t>
            </w:r>
            <w:r>
              <w:t>0</w:t>
            </w:r>
          </w:p>
          <w:p w:rsidR="006F5B62" w:rsidRDefault="006F5B62" w:rsidP="00BC2E7A">
            <w:pPr>
              <w:jc w:val="center"/>
            </w:pPr>
          </w:p>
          <w:p w:rsidR="006F5B62" w:rsidRDefault="006F5B62" w:rsidP="00BC2E7A">
            <w:pPr>
              <w:jc w:val="center"/>
            </w:pPr>
          </w:p>
          <w:p w:rsidR="006F5B62" w:rsidRDefault="006F5B62" w:rsidP="00BC2E7A">
            <w:pPr>
              <w:jc w:val="center"/>
            </w:pPr>
            <w:r>
              <w:t>80</w:t>
            </w:r>
          </w:p>
          <w:p w:rsidR="006F5B62" w:rsidRDefault="006F5B62" w:rsidP="00BC2E7A">
            <w:pPr>
              <w:jc w:val="center"/>
            </w:pPr>
          </w:p>
          <w:p w:rsidR="006F5B62" w:rsidRDefault="006F5B62" w:rsidP="00BC2E7A">
            <w:pPr>
              <w:jc w:val="center"/>
            </w:pPr>
            <w:r>
              <w:t>100</w:t>
            </w:r>
          </w:p>
          <w:p w:rsidR="006F5B62" w:rsidRDefault="006F5B62" w:rsidP="00BC2E7A">
            <w:pPr>
              <w:jc w:val="center"/>
            </w:pPr>
          </w:p>
          <w:p w:rsidR="006F5B62" w:rsidRDefault="006F5B62" w:rsidP="00BC5F41">
            <w:pPr>
              <w:jc w:val="center"/>
            </w:pPr>
            <w:r>
              <w:lastRenderedPageBreak/>
              <w:t>1</w:t>
            </w:r>
            <w:r w:rsidR="00BC5F41">
              <w:t>5</w:t>
            </w:r>
            <w:r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lastRenderedPageBreak/>
              <w:t>2000</w:t>
            </w:r>
          </w:p>
          <w:p w:rsidR="006F5B62" w:rsidRDefault="006F5B62" w:rsidP="00BC2E7A">
            <w:pPr>
              <w:jc w:val="center"/>
            </w:pPr>
          </w:p>
          <w:p w:rsidR="006F5B62" w:rsidRDefault="006F5B62" w:rsidP="00BC2E7A">
            <w:pPr>
              <w:jc w:val="center"/>
            </w:pPr>
            <w:r>
              <w:t>1000</w:t>
            </w:r>
          </w:p>
          <w:p w:rsidR="006F5B62" w:rsidRDefault="006F5B62" w:rsidP="00BC2E7A">
            <w:pPr>
              <w:jc w:val="center"/>
            </w:pPr>
          </w:p>
          <w:p w:rsidR="006F5B62" w:rsidRDefault="006F5B62" w:rsidP="00BC2E7A">
            <w:pPr>
              <w:jc w:val="center"/>
            </w:pPr>
          </w:p>
          <w:p w:rsidR="006F5B62" w:rsidRDefault="006F5B62" w:rsidP="00BC2E7A">
            <w:pPr>
              <w:jc w:val="center"/>
            </w:pPr>
            <w:r>
              <w:t>1000</w:t>
            </w:r>
          </w:p>
          <w:p w:rsidR="006F5B62" w:rsidRDefault="006F5B62" w:rsidP="00BC2E7A">
            <w:pPr>
              <w:jc w:val="center"/>
            </w:pPr>
          </w:p>
          <w:p w:rsidR="006F5B62" w:rsidRDefault="006F5B62" w:rsidP="00BC2E7A">
            <w:pPr>
              <w:jc w:val="center"/>
            </w:pPr>
            <w:r>
              <w:t>1000</w:t>
            </w:r>
          </w:p>
          <w:p w:rsidR="006F5B62" w:rsidRDefault="006F5B62" w:rsidP="00BC2E7A">
            <w:pPr>
              <w:jc w:val="center"/>
            </w:pPr>
          </w:p>
          <w:p w:rsidR="006F5B62" w:rsidRDefault="006F5B62" w:rsidP="00BC2E7A">
            <w:pPr>
              <w:jc w:val="center"/>
            </w:pPr>
            <w:r>
              <w:lastRenderedPageBreak/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Каштан</w:t>
            </w:r>
          </w:p>
          <w:p w:rsidR="006F5B62" w:rsidRPr="00AF3F4E" w:rsidRDefault="006F5B62" w:rsidP="00BC2E7A">
            <w:pPr>
              <w:jc w:val="center"/>
            </w:pPr>
          </w:p>
          <w:p w:rsidR="006F5B62" w:rsidRPr="00AF3F4E" w:rsidRDefault="006F5B62" w:rsidP="00BC2E7A">
            <w:pPr>
              <w:jc w:val="center"/>
            </w:pPr>
            <w:r w:rsidRPr="00AF3F4E">
              <w:t xml:space="preserve">Ива </w:t>
            </w:r>
            <w:proofErr w:type="spellStart"/>
            <w:r w:rsidRPr="00AF3F4E">
              <w:t>матсудана</w:t>
            </w:r>
            <w:proofErr w:type="spellEnd"/>
          </w:p>
          <w:p w:rsidR="007841F6" w:rsidRPr="00AF3F4E" w:rsidRDefault="007841F6" w:rsidP="00BC2E7A">
            <w:pPr>
              <w:jc w:val="center"/>
            </w:pPr>
          </w:p>
          <w:p w:rsidR="007841F6" w:rsidRPr="00AF3F4E" w:rsidRDefault="007841F6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BC5F41" w:rsidP="00BC2E7A">
            <w:pPr>
              <w:jc w:val="center"/>
            </w:pPr>
            <w:r>
              <w:t>10</w:t>
            </w:r>
            <w:r w:rsidR="00946253">
              <w:t>0</w:t>
            </w:r>
          </w:p>
          <w:p w:rsidR="006F5B62" w:rsidRDefault="006F5B62" w:rsidP="00BC2E7A">
            <w:pPr>
              <w:jc w:val="center"/>
            </w:pPr>
          </w:p>
          <w:p w:rsidR="006F5B62" w:rsidRDefault="00BC5F41" w:rsidP="00BC2E7A">
            <w:pPr>
              <w:jc w:val="center"/>
            </w:pPr>
            <w:r>
              <w:t>10</w:t>
            </w:r>
            <w:r w:rsidR="006F5B62">
              <w:t>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0</w:t>
            </w:r>
          </w:p>
          <w:p w:rsidR="006F5B62" w:rsidRDefault="006F5B62" w:rsidP="00BC2E7A">
            <w:pPr>
              <w:jc w:val="center"/>
            </w:pPr>
          </w:p>
          <w:p w:rsidR="006F5B62" w:rsidRDefault="006F5B62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Катальпа</w:t>
            </w: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6F5B62" w:rsidP="00BC2E7A">
            <w:pPr>
              <w:jc w:val="center"/>
            </w:pPr>
            <w:r>
              <w:t>7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proofErr w:type="spellStart"/>
            <w:r w:rsidRPr="00AF3F4E">
              <w:t>Ленкоранская</w:t>
            </w:r>
            <w:proofErr w:type="spellEnd"/>
            <w:r w:rsidRPr="00AF3F4E">
              <w:t xml:space="preserve"> Акация</w:t>
            </w: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6F5B62" w:rsidP="00BC2E7A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Бирючина (декоративные кусты используются для озеленения территорий)</w:t>
            </w: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3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 xml:space="preserve">Подвой вишни </w:t>
            </w:r>
            <w:proofErr w:type="spellStart"/>
            <w:r w:rsidRPr="00AF3F4E">
              <w:t>магалебской</w:t>
            </w:r>
            <w:proofErr w:type="spellEnd"/>
            <w:r w:rsidRPr="00AF3F4E">
              <w:t xml:space="preserve"> (</w:t>
            </w:r>
            <w:proofErr w:type="spellStart"/>
            <w:r w:rsidRPr="00AF3F4E">
              <w:t>антипка</w:t>
            </w:r>
            <w:proofErr w:type="spellEnd"/>
            <w:r w:rsidRPr="00AF3F4E">
              <w:t>) – прививается – вишня, черешня</w:t>
            </w:r>
          </w:p>
        </w:tc>
        <w:tc>
          <w:tcPr>
            <w:tcW w:w="2551" w:type="dxa"/>
          </w:tcPr>
          <w:p w:rsidR="00946253" w:rsidRPr="00206A8E" w:rsidRDefault="00946253" w:rsidP="00BC2E7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Подвой алычи – прививается персик, слива, алыча, абрикос</w:t>
            </w: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Подвой айвы – прививается груша, айва, мушмула</w:t>
            </w: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5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Подвой шелковицы – прививается культурная шелковица</w:t>
            </w: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Подвой бирючины – прививается сирень, используется для озеленения</w:t>
            </w: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20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Подвой неколючего шиповника (не дает дикой поросли) – прививается роза</w:t>
            </w: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5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Подвой ММ-106</w:t>
            </w:r>
          </w:p>
          <w:p w:rsidR="00946253" w:rsidRPr="00AF3F4E" w:rsidRDefault="00946253" w:rsidP="00BC2E7A">
            <w:pPr>
              <w:jc w:val="center"/>
            </w:pPr>
            <w:r w:rsidRPr="00AF3F4E">
              <w:t>(</w:t>
            </w:r>
            <w:proofErr w:type="spellStart"/>
            <w:r w:rsidRPr="00AF3F4E">
              <w:t>прививыается</w:t>
            </w:r>
            <w:proofErr w:type="spellEnd"/>
            <w:r w:rsidRPr="00AF3F4E">
              <w:t xml:space="preserve"> яблоня)</w:t>
            </w: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Подвой М-9 (</w:t>
            </w:r>
            <w:proofErr w:type="spellStart"/>
            <w:r w:rsidRPr="00AF3F4E">
              <w:t>прививыается</w:t>
            </w:r>
            <w:proofErr w:type="spellEnd"/>
            <w:r w:rsidRPr="00AF3F4E">
              <w:t xml:space="preserve"> яблоня)</w:t>
            </w:r>
          </w:p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5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Черенки винограда</w:t>
            </w: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20-25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10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Черенки гибискуса садового</w:t>
            </w: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5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Черенки Инжира</w:t>
            </w: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Черенки граната</w:t>
            </w: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20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>Черенки смородины</w:t>
            </w:r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5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0</w:t>
            </w:r>
          </w:p>
        </w:tc>
      </w:tr>
      <w:tr w:rsidR="00946253" w:rsidTr="00946253">
        <w:tc>
          <w:tcPr>
            <w:tcW w:w="1951" w:type="dxa"/>
          </w:tcPr>
          <w:p w:rsidR="00946253" w:rsidRPr="00AF3F4E" w:rsidRDefault="00946253" w:rsidP="00BC2E7A">
            <w:pPr>
              <w:jc w:val="center"/>
            </w:pPr>
            <w:r w:rsidRPr="00AF3F4E">
              <w:t xml:space="preserve">Черенки ивы </w:t>
            </w:r>
            <w:proofErr w:type="spellStart"/>
            <w:r w:rsidRPr="00AF3F4E">
              <w:t>Матсудана</w:t>
            </w:r>
            <w:proofErr w:type="spellEnd"/>
          </w:p>
        </w:tc>
        <w:tc>
          <w:tcPr>
            <w:tcW w:w="2551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843" w:type="dxa"/>
          </w:tcPr>
          <w:p w:rsidR="00946253" w:rsidRDefault="00946253" w:rsidP="00BC2E7A">
            <w:pPr>
              <w:jc w:val="center"/>
            </w:pPr>
          </w:p>
        </w:tc>
        <w:tc>
          <w:tcPr>
            <w:tcW w:w="1417" w:type="dxa"/>
          </w:tcPr>
          <w:p w:rsidR="00946253" w:rsidRDefault="00946253" w:rsidP="00BC2E7A">
            <w:pPr>
              <w:jc w:val="center"/>
            </w:pPr>
            <w:r>
              <w:t>15</w:t>
            </w:r>
          </w:p>
        </w:tc>
        <w:tc>
          <w:tcPr>
            <w:tcW w:w="1560" w:type="dxa"/>
          </w:tcPr>
          <w:p w:rsidR="00946253" w:rsidRDefault="00946253" w:rsidP="00BC2E7A">
            <w:pPr>
              <w:jc w:val="center"/>
            </w:pPr>
            <w:r>
              <w:t>5000</w:t>
            </w:r>
          </w:p>
        </w:tc>
      </w:tr>
    </w:tbl>
    <w:p w:rsidR="00BC2E7A" w:rsidRDefault="00BC2E7A"/>
    <w:p w:rsidR="00265588" w:rsidRDefault="00265588" w:rsidP="00265588">
      <w:pPr>
        <w:jc w:val="both"/>
      </w:pPr>
      <w:r>
        <w:t>Оптовые цены распространяются на заказы не менее 500 саженцев (можно разных сортов) в связках по 10 шт. для деревьев и по 20 шт. для винограда, при условии самовывоза. Если же ваш заказ необходимо будет доставить автомобилем, либо транспортной компанией, то дополнительно будут оговорены расходы по упаковке и доставке саженцев.</w:t>
      </w:r>
    </w:p>
    <w:p w:rsidR="00265588" w:rsidRDefault="00265588" w:rsidP="00265588">
      <w:pPr>
        <w:jc w:val="both"/>
      </w:pPr>
      <w:r>
        <w:t xml:space="preserve">Оптовый заказ на подвой считается не менее 1000 штук (можно разных видов, по 100 </w:t>
      </w:r>
      <w:proofErr w:type="spellStart"/>
      <w:r>
        <w:t>шт</w:t>
      </w:r>
      <w:proofErr w:type="spellEnd"/>
      <w:r>
        <w:t xml:space="preserve"> в связке).</w:t>
      </w:r>
    </w:p>
    <w:p w:rsidR="00265588" w:rsidRDefault="00265588" w:rsidP="00265588">
      <w:pPr>
        <w:jc w:val="both"/>
      </w:pPr>
    </w:p>
    <w:p w:rsidR="00265588" w:rsidRDefault="00265588" w:rsidP="00265588">
      <w:pPr>
        <w:jc w:val="both"/>
      </w:pPr>
      <w:r>
        <w:t xml:space="preserve">Цены указанны через дефис в зависимости </w:t>
      </w:r>
      <w:proofErr w:type="gramStart"/>
      <w:r>
        <w:t>от  размера</w:t>
      </w:r>
      <w:proofErr w:type="gramEnd"/>
      <w:r>
        <w:t xml:space="preserve"> саженцев, то есть саженцы по размерам подразделяются на три сорта, соответственно низший сорт будет дешевле а наивысший дороже.</w:t>
      </w:r>
    </w:p>
    <w:p w:rsidR="00265588" w:rsidRDefault="00265588" w:rsidP="00265588">
      <w:pPr>
        <w:jc w:val="both"/>
      </w:pPr>
      <w:r>
        <w:t>Цены по крупному опту (от 10000 и более саженцев) оговариваются отдельно.</w:t>
      </w:r>
    </w:p>
    <w:p w:rsidR="00265588" w:rsidRDefault="00265588" w:rsidP="00265588">
      <w:pPr>
        <w:jc w:val="both"/>
      </w:pPr>
      <w:r>
        <w:t>Связаться с нами Вы можете по те</w:t>
      </w:r>
      <w:r w:rsidR="0087381A">
        <w:t>лефону: +79780432758</w:t>
      </w:r>
    </w:p>
    <w:p w:rsidR="00946253" w:rsidRPr="00BC2E7A" w:rsidRDefault="00946253"/>
    <w:sectPr w:rsidR="00946253" w:rsidRPr="00BC2E7A" w:rsidSect="00042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E7A"/>
    <w:rsid w:val="000423FF"/>
    <w:rsid w:val="0007277A"/>
    <w:rsid w:val="0009020D"/>
    <w:rsid w:val="000A2724"/>
    <w:rsid w:val="000B05CF"/>
    <w:rsid w:val="000B5EEC"/>
    <w:rsid w:val="000B7DD5"/>
    <w:rsid w:val="000D3C2B"/>
    <w:rsid w:val="001728E8"/>
    <w:rsid w:val="00186797"/>
    <w:rsid w:val="00193324"/>
    <w:rsid w:val="001E1B4F"/>
    <w:rsid w:val="00265588"/>
    <w:rsid w:val="00265752"/>
    <w:rsid w:val="00281D91"/>
    <w:rsid w:val="00283E18"/>
    <w:rsid w:val="002B76FD"/>
    <w:rsid w:val="002E3E33"/>
    <w:rsid w:val="0030517D"/>
    <w:rsid w:val="00370298"/>
    <w:rsid w:val="003A19FE"/>
    <w:rsid w:val="00416371"/>
    <w:rsid w:val="00450FE7"/>
    <w:rsid w:val="00465396"/>
    <w:rsid w:val="004B0BAF"/>
    <w:rsid w:val="004D12D8"/>
    <w:rsid w:val="00526437"/>
    <w:rsid w:val="005746FF"/>
    <w:rsid w:val="00671F6E"/>
    <w:rsid w:val="00697176"/>
    <w:rsid w:val="006F5B62"/>
    <w:rsid w:val="00754745"/>
    <w:rsid w:val="007560ED"/>
    <w:rsid w:val="00776EBD"/>
    <w:rsid w:val="007841F6"/>
    <w:rsid w:val="007E7BDB"/>
    <w:rsid w:val="0087381A"/>
    <w:rsid w:val="00890A5C"/>
    <w:rsid w:val="00893553"/>
    <w:rsid w:val="008F2F2E"/>
    <w:rsid w:val="00946253"/>
    <w:rsid w:val="00A2239B"/>
    <w:rsid w:val="00A54B4E"/>
    <w:rsid w:val="00AE6F65"/>
    <w:rsid w:val="00AF3F4E"/>
    <w:rsid w:val="00BC2E7A"/>
    <w:rsid w:val="00BC5F41"/>
    <w:rsid w:val="00C230EC"/>
    <w:rsid w:val="00C252C4"/>
    <w:rsid w:val="00C507B0"/>
    <w:rsid w:val="00C6061E"/>
    <w:rsid w:val="00CB5D2C"/>
    <w:rsid w:val="00D06451"/>
    <w:rsid w:val="00DF1028"/>
    <w:rsid w:val="00E31132"/>
    <w:rsid w:val="00E4314B"/>
    <w:rsid w:val="00E723A3"/>
    <w:rsid w:val="00F8501F"/>
    <w:rsid w:val="00FC715F"/>
    <w:rsid w:val="00FD6AE0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F208F-9456-43D4-A889-0185D252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BC2E7A"/>
  </w:style>
  <w:style w:type="paragraph" w:styleId="a4">
    <w:name w:val="header"/>
    <w:basedOn w:val="a"/>
    <w:link w:val="a3"/>
    <w:uiPriority w:val="99"/>
    <w:semiHidden/>
    <w:unhideWhenUsed/>
    <w:rsid w:val="00BC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BC2E7A"/>
  </w:style>
  <w:style w:type="paragraph" w:styleId="a6">
    <w:name w:val="footer"/>
    <w:basedOn w:val="a"/>
    <w:link w:val="a5"/>
    <w:uiPriority w:val="99"/>
    <w:semiHidden/>
    <w:unhideWhenUsed/>
    <w:rsid w:val="00BC2E7A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rsid w:val="002E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3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3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BD71-54E3-4054-8C50-8D0E4A9C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1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 Windows</cp:lastModifiedBy>
  <cp:revision>15</cp:revision>
  <cp:lastPrinted>2019-12-27T08:49:00Z</cp:lastPrinted>
  <dcterms:created xsi:type="dcterms:W3CDTF">2018-10-08T15:57:00Z</dcterms:created>
  <dcterms:modified xsi:type="dcterms:W3CDTF">2020-01-22T13:06:00Z</dcterms:modified>
</cp:coreProperties>
</file>